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9C" w:rsidRPr="000575C9" w:rsidRDefault="00DB239C" w:rsidP="00CE3CB6">
      <w:pPr>
        <w:pStyle w:val="1"/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实验</w:t>
      </w:r>
      <w:r w:rsidR="00EC20E1" w:rsidRPr="000575C9">
        <w:rPr>
          <w:rFonts w:ascii="Times New Roman" w:eastAsia="宋体" w:hAnsi="Times New Roman" w:hint="eastAsia"/>
        </w:rPr>
        <w:t>1</w:t>
      </w:r>
    </w:p>
    <w:p w:rsidR="00DB239C" w:rsidRPr="000575C9" w:rsidRDefault="00DB239C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区块链（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Blockchain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）是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21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世纪最具革命性的技术之一，它仍然处于不断成长的阶段，还有很多潜力尚未显现。比特币的底层技术本质上是一个分布式数据库</w:t>
      </w:r>
      <w:r w:rsidR="009F66E1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，</w:t>
      </w:r>
      <w:r w:rsidR="00F0080D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但是与传统数据库不同的是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，区块链是一个</w:t>
      </w:r>
      <w:r w:rsidRPr="000575C9">
        <w:rPr>
          <w:rFonts w:ascii="Times New Roman" w:eastAsia="宋体" w:hAnsi="Times New Roman" w:cs="宋体" w:hint="eastAsia"/>
          <w:b/>
          <w:bCs/>
          <w:color w:val="3B454E"/>
          <w:kern w:val="0"/>
          <w:shd w:val="clear" w:color="auto" w:fill="FFFFFF"/>
        </w:rPr>
        <w:t>公开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的而不是私人的数据库，每个使用它的人都有一个完整或者部分的副本。只有经过其他“数据库管理员”的同意，才能向其中添加新的记录。此外，也正是由于区块链，才使得</w:t>
      </w:r>
      <w:r w:rsidRPr="000575C9">
        <w:rPr>
          <w:rFonts w:ascii="Times New Roman" w:eastAsia="宋体" w:hAnsi="Times New Roman" w:cs="宋体" w:hint="eastAsia"/>
          <w:b/>
          <w:bCs/>
          <w:color w:val="3B454E"/>
          <w:kern w:val="0"/>
          <w:shd w:val="clear" w:color="auto" w:fill="FFFFFF"/>
        </w:rPr>
        <w:t>加密货币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和</w:t>
      </w:r>
      <w:r w:rsidRPr="000575C9">
        <w:rPr>
          <w:rFonts w:ascii="Times New Roman" w:eastAsia="宋体" w:hAnsi="Times New Roman" w:cs="宋体" w:hint="eastAsia"/>
          <w:b/>
          <w:bCs/>
          <w:color w:val="3B454E"/>
          <w:kern w:val="0"/>
          <w:shd w:val="clear" w:color="auto" w:fill="FFFFFF"/>
        </w:rPr>
        <w:t>智能合约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成为现实。</w:t>
      </w:r>
    </w:p>
    <w:p w:rsidR="00DB239C" w:rsidRPr="000575C9" w:rsidRDefault="00DB239C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</w:p>
    <w:p w:rsidR="00DB239C" w:rsidRPr="000575C9" w:rsidRDefault="00DB239C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本实验将实现一个简化版的区块链，并基于此来构建一个简化版的加密货币。</w:t>
      </w:r>
    </w:p>
    <w:p w:rsidR="00DB239C" w:rsidRPr="000575C9" w:rsidRDefault="00DB239C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</w:p>
    <w:p w:rsidR="008D1511" w:rsidRPr="000575C9" w:rsidRDefault="008D1511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准备工作</w:t>
      </w:r>
      <w:r w:rsidR="00DB239C"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：</w:t>
      </w:r>
    </w:p>
    <w:p w:rsidR="00DB239C" w:rsidRDefault="008D1511" w:rsidP="00A13F9A">
      <w:pPr>
        <w:pStyle w:val="a9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Go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语言（可选）教程以及环境安装：</w:t>
      </w:r>
      <w:hyperlink r:id="rId8" w:history="1">
        <w:r w:rsidRPr="000575C9">
          <w:rPr>
            <w:rFonts w:ascii="Times New Roman" w:eastAsia="宋体" w:hAnsi="Times New Roman" w:cs="宋体"/>
            <w:color w:val="3B454E"/>
            <w:kern w:val="0"/>
            <w:shd w:val="clear" w:color="auto" w:fill="FFFFFF"/>
          </w:rPr>
          <w:t>http://www.runoob.com/go/go-environment.html</w:t>
        </w:r>
      </w:hyperlink>
    </w:p>
    <w:p w:rsidR="00E86AE5" w:rsidRPr="000575C9" w:rsidRDefault="009E2971" w:rsidP="00E86AE5">
      <w:pPr>
        <w:pStyle w:val="a9"/>
        <w:widowControl/>
        <w:ind w:left="780" w:firstLineChars="0" w:firstLine="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W</w:t>
      </w:r>
      <w:r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indow</w:t>
      </w:r>
      <w:r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 xml:space="preserve">s </w:t>
      </w:r>
      <w:r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环境下也可</w:t>
      </w:r>
      <w:r w:rsidR="00E86AE5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使用</w:t>
      </w:r>
      <w:r w:rsidR="00E86AE5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V</w:t>
      </w:r>
      <w:r w:rsidR="00E86AE5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SCode</w:t>
      </w:r>
      <w:r w:rsidR="00A278AC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(</w:t>
      </w:r>
      <w:r w:rsidR="00A278AC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前端显示</w:t>
      </w:r>
      <w:r w:rsidR="00A278AC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)</w:t>
      </w:r>
      <w:r w:rsidR="00A035D3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+ WSL</w:t>
      </w:r>
      <w:r w:rsidR="00A278AC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(</w:t>
      </w:r>
      <w:r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Ubuntu</w:t>
      </w:r>
      <w:r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 xml:space="preserve"> 20.04 LTS</w:t>
      </w:r>
      <w:r w:rsidR="00F003FA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，</w:t>
      </w:r>
      <w:r w:rsidR="00F003FA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linux</w:t>
      </w:r>
      <w:r w:rsidR="00F003FA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环境</w:t>
      </w:r>
      <w:r w:rsidR="00A278AC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)</w:t>
      </w:r>
    </w:p>
    <w:p w:rsidR="00A13F9A" w:rsidRPr="000575C9" w:rsidRDefault="00A13F9A" w:rsidP="00A13F9A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安装数据库依赖包：</w:t>
      </w:r>
      <w:r w:rsidRPr="000575C9">
        <w:rPr>
          <w:rFonts w:ascii="Times New Roman" w:eastAsia="宋体" w:hAnsi="Times New Roman" w:hint="eastAsia"/>
        </w:rPr>
        <w:t xml:space="preserve">$ </w:t>
      </w:r>
      <w:r w:rsidRPr="000575C9">
        <w:rPr>
          <w:rFonts w:ascii="Times New Roman" w:eastAsia="宋体" w:hAnsi="Times New Roman"/>
        </w:rPr>
        <w:t>go get -u github.com/boltdb/bolt</w:t>
      </w:r>
    </w:p>
    <w:p w:rsidR="008D1511" w:rsidRPr="000575C9" w:rsidRDefault="008D1511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</w:p>
    <w:p w:rsidR="00D80213" w:rsidRDefault="008D1511" w:rsidP="00D80213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实验参考：</w:t>
      </w:r>
    </w:p>
    <w:p w:rsidR="00E43247" w:rsidRDefault="00526272" w:rsidP="0032792A">
      <w:pPr>
        <w:widowControl/>
        <w:ind w:firstLine="48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hyperlink r:id="rId9" w:history="1">
        <w:r w:rsidR="0032792A" w:rsidRPr="006C2C2D">
          <w:rPr>
            <w:rStyle w:val="a4"/>
            <w:rFonts w:ascii="Times New Roman" w:eastAsia="宋体" w:hAnsi="Times New Roman" w:cs="宋体"/>
            <w:kern w:val="0"/>
            <w:shd w:val="clear" w:color="auto" w:fill="FFFFFF"/>
          </w:rPr>
          <w:t>https://jeiwan.net/posts/building-blockchain-in-go-part-1/</w:t>
        </w:r>
      </w:hyperlink>
    </w:p>
    <w:p w:rsidR="0032792A" w:rsidRDefault="00526272" w:rsidP="0032792A">
      <w:pPr>
        <w:widowControl/>
        <w:ind w:firstLine="48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hyperlink r:id="rId10" w:history="1">
        <w:r w:rsidR="0032792A" w:rsidRPr="006C2C2D">
          <w:rPr>
            <w:rStyle w:val="a4"/>
            <w:rFonts w:ascii="Times New Roman" w:eastAsia="宋体" w:hAnsi="Times New Roman" w:cs="宋体"/>
            <w:kern w:val="0"/>
            <w:shd w:val="clear" w:color="auto" w:fill="FFFFFF"/>
          </w:rPr>
          <w:t>https://jeiwan.net/posts/building-blockchain-in-go-part-2/</w:t>
        </w:r>
      </w:hyperlink>
    </w:p>
    <w:p w:rsidR="0032792A" w:rsidRDefault="00526272" w:rsidP="0032792A">
      <w:pPr>
        <w:widowControl/>
        <w:ind w:firstLine="48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hyperlink r:id="rId11" w:history="1">
        <w:r w:rsidR="0032792A" w:rsidRPr="006C2C2D">
          <w:rPr>
            <w:rStyle w:val="a4"/>
            <w:rFonts w:ascii="Times New Roman" w:eastAsia="宋体" w:hAnsi="Times New Roman" w:cs="宋体"/>
            <w:kern w:val="0"/>
            <w:shd w:val="clear" w:color="auto" w:fill="FFFFFF"/>
          </w:rPr>
          <w:t>https://jeiwan.net/posts/building-blockchain-in-go-part-3/</w:t>
        </w:r>
      </w:hyperlink>
    </w:p>
    <w:p w:rsidR="0032792A" w:rsidRDefault="00526272" w:rsidP="0032792A">
      <w:pPr>
        <w:widowControl/>
        <w:ind w:firstLineChars="200" w:firstLine="48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hyperlink r:id="rId12" w:history="1">
        <w:r w:rsidR="0032792A" w:rsidRPr="006C2C2D">
          <w:rPr>
            <w:rStyle w:val="a4"/>
            <w:rFonts w:ascii="Times New Roman" w:eastAsia="宋体" w:hAnsi="Times New Roman" w:cs="宋体"/>
            <w:kern w:val="0"/>
            <w:shd w:val="clear" w:color="auto" w:fill="FFFFFF"/>
          </w:rPr>
          <w:t>https://liuchengxu.gitbook.io/blockchain/</w:t>
        </w:r>
      </w:hyperlink>
    </w:p>
    <w:p w:rsidR="00EC193F" w:rsidRPr="000575C9" w:rsidRDefault="00EC193F" w:rsidP="00EC193F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</w:p>
    <w:p w:rsidR="00EC193F" w:rsidRPr="000575C9" w:rsidRDefault="00EC193F" w:rsidP="00EC193F">
      <w:pPr>
        <w:widowControl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实验要求：</w:t>
      </w:r>
    </w:p>
    <w:p w:rsidR="00EC193F" w:rsidRPr="000575C9" w:rsidRDefault="00EC193F" w:rsidP="00EC193F">
      <w:pPr>
        <w:pStyle w:val="a9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认识区块链，了解其基本数据结构；</w:t>
      </w:r>
    </w:p>
    <w:p w:rsidR="00EC193F" w:rsidRPr="000575C9" w:rsidRDefault="00EC193F" w:rsidP="00EC193F">
      <w:pPr>
        <w:pStyle w:val="a9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理解共识算法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PoW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的基本原理和作用；</w:t>
      </w:r>
    </w:p>
    <w:p w:rsidR="00EC193F" w:rsidRPr="000575C9" w:rsidRDefault="00EC193F" w:rsidP="00987738">
      <w:pPr>
        <w:pStyle w:val="a9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宋体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自选语言完成基本原型，并实现持久化和命令行接口。</w:t>
      </w:r>
    </w:p>
    <w:p w:rsidR="009D5C10" w:rsidRPr="000575C9" w:rsidRDefault="009D5C10">
      <w:pPr>
        <w:widowControl/>
        <w:jc w:val="left"/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/>
        </w:rPr>
        <w:br w:type="page"/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125216284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F80448" w:rsidRPr="000575C9" w:rsidRDefault="00F80448">
          <w:pPr>
            <w:pStyle w:val="TOC"/>
            <w:rPr>
              <w:rFonts w:ascii="Times New Roman" w:eastAsia="宋体" w:hAnsi="Times New Roman"/>
            </w:rPr>
          </w:pPr>
          <w:r w:rsidRPr="000575C9">
            <w:rPr>
              <w:rFonts w:ascii="Times New Roman" w:eastAsia="宋体" w:hAnsi="Times New Roman"/>
              <w:lang w:val="zh-CN"/>
            </w:rPr>
            <w:t>目录</w:t>
          </w:r>
        </w:p>
        <w:p w:rsidR="00CE3CB6" w:rsidRPr="000575C9" w:rsidRDefault="00526272">
          <w:pPr>
            <w:pStyle w:val="1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</w:rPr>
          </w:pPr>
          <w:r w:rsidRPr="00526272">
            <w:rPr>
              <w:rFonts w:ascii="Times New Roman" w:eastAsia="宋体" w:hAnsi="Times New Roman"/>
              <w:b w:val="0"/>
              <w:bCs w:val="0"/>
            </w:rPr>
            <w:fldChar w:fldCharType="begin"/>
          </w:r>
          <w:r w:rsidR="00F80448" w:rsidRPr="000575C9">
            <w:rPr>
              <w:rFonts w:ascii="Times New Roman" w:eastAsia="宋体" w:hAnsi="Times New Roman"/>
            </w:rPr>
            <w:instrText>TOC \o "1-3" \h \z \u</w:instrText>
          </w:r>
          <w:r w:rsidRPr="00526272">
            <w:rPr>
              <w:rFonts w:ascii="Times New Roman" w:eastAsia="宋体" w:hAnsi="Times New Roman"/>
              <w:b w:val="0"/>
              <w:bCs w:val="0"/>
            </w:rPr>
            <w:fldChar w:fldCharType="separate"/>
          </w:r>
          <w:hyperlink w:anchor="_Toc524699543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1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、基本数据结构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3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1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</w:rPr>
          </w:pPr>
          <w:hyperlink w:anchor="_Toc524699544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2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、工作量证明（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Proof-of-Work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）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4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45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2.1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哈希计算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5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7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46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2.2 Hashcash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6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8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47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2.3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实现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7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9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1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</w:rPr>
          </w:pPr>
          <w:hyperlink w:anchor="_Toc524699548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3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、持久化和命令行接口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8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14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49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3.1 BoltDB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49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15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50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3.2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数据库结构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50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16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51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3.3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序列化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51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17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52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3.4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持久化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52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18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53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 xml:space="preserve">3.5 </w:t>
            </w:r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检查区块链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53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20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CE3CB6" w:rsidRPr="000575C9" w:rsidRDefault="00526272">
          <w:pPr>
            <w:pStyle w:val="20"/>
            <w:tabs>
              <w:tab w:val="right" w:leader="dot" w:pos="8290"/>
            </w:tabs>
            <w:rPr>
              <w:rFonts w:ascii="Times New Roman" w:eastAsia="宋体" w:hAnsi="Times New Roman"/>
              <w:b w:val="0"/>
              <w:bCs w:val="0"/>
              <w:noProof/>
              <w:sz w:val="24"/>
              <w:szCs w:val="24"/>
            </w:rPr>
          </w:pPr>
          <w:hyperlink w:anchor="_Toc524699554" w:history="1">
            <w:r w:rsidR="00CE3CB6" w:rsidRPr="000575C9">
              <w:rPr>
                <w:rStyle w:val="a4"/>
                <w:rFonts w:ascii="Times New Roman" w:eastAsia="宋体" w:hAnsi="Times New Roman"/>
                <w:noProof/>
              </w:rPr>
              <w:t>3.6 CLI</w:t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instrText xml:space="preserve"> PAGEREF _Toc524699554 \h </w:instrText>
            </w:r>
            <w:r w:rsidRPr="000575C9">
              <w:rPr>
                <w:rFonts w:ascii="Times New Roman" w:eastAsia="宋体" w:hAnsi="Times New Roman"/>
                <w:noProof/>
                <w:webHidden/>
              </w:rPr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CE3CB6" w:rsidRPr="000575C9">
              <w:rPr>
                <w:rFonts w:ascii="Times New Roman" w:eastAsia="宋体" w:hAnsi="Times New Roman"/>
                <w:noProof/>
                <w:webHidden/>
              </w:rPr>
              <w:t>21</w:t>
            </w:r>
            <w:r w:rsidRPr="000575C9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F80448" w:rsidRPr="000575C9" w:rsidRDefault="00526272">
          <w:pPr>
            <w:rPr>
              <w:rFonts w:ascii="Times New Roman" w:eastAsia="宋体" w:hAnsi="Times New Roman"/>
            </w:rPr>
          </w:pPr>
          <w:r w:rsidRPr="000575C9">
            <w:rPr>
              <w:rFonts w:ascii="Times New Roman" w:eastAsia="宋体" w:hAnsi="Times New Roman"/>
              <w:b/>
              <w:bCs/>
              <w:noProof/>
            </w:rPr>
            <w:fldChar w:fldCharType="end"/>
          </w:r>
        </w:p>
      </w:sdtContent>
    </w:sdt>
    <w:p w:rsidR="00A565CB" w:rsidRPr="000575C9" w:rsidRDefault="00F80448" w:rsidP="00F80448">
      <w:pPr>
        <w:widowControl/>
        <w:jc w:val="left"/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/>
        </w:rPr>
        <w:br w:type="page"/>
      </w:r>
    </w:p>
    <w:p w:rsidR="009D5C10" w:rsidRPr="000575C9" w:rsidRDefault="00D80213" w:rsidP="001F1162">
      <w:pPr>
        <w:pStyle w:val="1"/>
        <w:rPr>
          <w:rFonts w:ascii="Times New Roman" w:eastAsia="宋体" w:hAnsi="Times New Roman"/>
        </w:rPr>
      </w:pPr>
      <w:bookmarkStart w:id="0" w:name="_Toc524699543"/>
      <w:r w:rsidRPr="000575C9">
        <w:rPr>
          <w:rFonts w:ascii="Times New Roman" w:eastAsia="宋体" w:hAnsi="Times New Roman" w:hint="eastAsia"/>
        </w:rPr>
        <w:lastRenderedPageBreak/>
        <w:t>1</w:t>
      </w:r>
      <w:r w:rsidR="001F1162" w:rsidRPr="000575C9">
        <w:rPr>
          <w:rFonts w:ascii="Times New Roman" w:eastAsia="宋体" w:hAnsi="Times New Roman" w:hint="eastAsia"/>
        </w:rPr>
        <w:t>、</w:t>
      </w:r>
      <w:r w:rsidR="00AB1406" w:rsidRPr="000575C9">
        <w:rPr>
          <w:rFonts w:ascii="Times New Roman" w:eastAsia="宋体" w:hAnsi="Times New Roman" w:hint="eastAsia"/>
        </w:rPr>
        <w:t>基本数据结构</w:t>
      </w:r>
      <w:bookmarkEnd w:id="0"/>
    </w:p>
    <w:p w:rsidR="00D80213" w:rsidRPr="000575C9" w:rsidRDefault="00D80213" w:rsidP="007E1626">
      <w:pPr>
        <w:widowControl/>
        <w:ind w:firstLineChars="200" w:firstLine="480"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在区块链中，真正存储有效信息的是区块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而在比特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真正有价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值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信息就是交易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transaction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际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上，交易信息是所有加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货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价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值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所在。除此以外，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包含了一些技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术实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相关信息，比如版本，当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间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戳</w:t>
      </w:r>
      <w:r w:rsidR="005F7071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、区块产生时间戳、挖矿难度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和前一个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哈希</w:t>
      </w:r>
      <w:r w:rsidR="005F7071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等等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D80213" w:rsidRPr="000575C9" w:rsidRDefault="00D80213" w:rsidP="00D80213">
      <w:pPr>
        <w:widowControl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</w:p>
    <w:p w:rsidR="00D80213" w:rsidRPr="000575C9" w:rsidRDefault="00D80213" w:rsidP="00253270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是一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化版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而不是一个像比特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技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术规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范所描述那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样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成熟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所以在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目前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仅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包含了部分关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键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信息，它的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构如下：</w:t>
      </w:r>
    </w:p>
    <w:p w:rsidR="00D80213" w:rsidRPr="000575C9" w:rsidRDefault="008B49AA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  <w:r>
        <w:rPr>
          <w:noProof/>
        </w:rPr>
        <w:drawing>
          <wp:inline distT="0" distB="0" distL="0" distR="0">
            <wp:extent cx="5270500" cy="27051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F22134" w:rsidRPr="000575C9" w:rsidRDefault="00F22134" w:rsidP="00253270">
      <w:pPr>
        <w:pStyle w:val="1uc14g3"/>
        <w:shd w:val="clear" w:color="auto" w:fill="FFFFFF"/>
        <w:spacing w:before="0" w:beforeAutospacing="0" w:after="0" w:afterAutospacing="0"/>
        <w:ind w:firstLineChars="200" w:firstLine="48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我们的简化版区块中，还有一个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Hash</w:t>
      </w:r>
      <w:r w:rsidRPr="000575C9">
        <w:rPr>
          <w:rStyle w:val="2he8v2h"/>
          <w:rFonts w:eastAsia="宋体"/>
          <w:color w:val="3B454E"/>
        </w:rPr>
        <w:t>字段，那么，要如何计算哈希呢？哈希计算，是区块链一个非常重要的部分。正是由于它，才保证了区块链的安全。计算一个哈希，是在计算上非常困难的一个操作。即使在高速电脑上，也要耗费很多时间</w:t>
      </w:r>
      <w:r w:rsidRPr="000575C9">
        <w:rPr>
          <w:rStyle w:val="2he8v2h"/>
          <w:rFonts w:eastAsia="宋体"/>
          <w:color w:val="3B454E"/>
        </w:rPr>
        <w:t xml:space="preserve"> (</w:t>
      </w:r>
      <w:r w:rsidRPr="000575C9">
        <w:rPr>
          <w:rStyle w:val="2he8v2h"/>
          <w:rFonts w:eastAsia="宋体"/>
          <w:color w:val="3B454E"/>
        </w:rPr>
        <w:t>这就是为什么人们会购买</w:t>
      </w:r>
      <w:r w:rsidRPr="000575C9">
        <w:rPr>
          <w:rStyle w:val="2he8v2h"/>
          <w:rFonts w:eastAsia="宋体"/>
          <w:color w:val="3B454E"/>
        </w:rPr>
        <w:t xml:space="preserve"> GPU</w:t>
      </w:r>
      <w:r w:rsidRPr="000575C9">
        <w:rPr>
          <w:rStyle w:val="2he8v2h"/>
          <w:rFonts w:eastAsia="宋体"/>
          <w:color w:val="3B454E"/>
        </w:rPr>
        <w:t>，</w:t>
      </w:r>
      <w:r w:rsidRPr="000575C9">
        <w:rPr>
          <w:rStyle w:val="2he8v2h"/>
          <w:rFonts w:eastAsia="宋体"/>
          <w:color w:val="3B454E"/>
        </w:rPr>
        <w:t>FPGA</w:t>
      </w:r>
      <w:r w:rsidRPr="000575C9">
        <w:rPr>
          <w:rStyle w:val="2he8v2h"/>
          <w:rFonts w:eastAsia="宋体"/>
          <w:color w:val="3B454E"/>
        </w:rPr>
        <w:t>，</w:t>
      </w:r>
      <w:r w:rsidRPr="000575C9">
        <w:rPr>
          <w:rStyle w:val="2he8v2h"/>
          <w:rFonts w:eastAsia="宋体"/>
          <w:color w:val="3B454E"/>
        </w:rPr>
        <w:t xml:space="preserve">ASIC </w:t>
      </w:r>
      <w:r w:rsidRPr="000575C9">
        <w:rPr>
          <w:rStyle w:val="2he8v2h"/>
          <w:rFonts w:eastAsia="宋体"/>
          <w:color w:val="3B454E"/>
        </w:rPr>
        <w:t>来挖比特币</w:t>
      </w:r>
      <w:r w:rsidRPr="000575C9">
        <w:rPr>
          <w:rStyle w:val="2he8v2h"/>
          <w:rFonts w:eastAsia="宋体"/>
          <w:color w:val="3B454E"/>
        </w:rPr>
        <w:t xml:space="preserve">) </w:t>
      </w:r>
      <w:r w:rsidRPr="000575C9">
        <w:rPr>
          <w:rStyle w:val="2he8v2h"/>
          <w:rFonts w:eastAsia="宋体"/>
          <w:color w:val="3B454E"/>
        </w:rPr>
        <w:t>。这是一个架构上有意为之的设计，它故意使得加入新的区块十分困难，继而保证区块一旦被加入以后，就很难再进行修改。在接下来的内容中，我们将会讨论和实现这个机制。</w:t>
      </w:r>
    </w:p>
    <w:p w:rsidR="00F22134" w:rsidRPr="000575C9" w:rsidRDefault="00F22134" w:rsidP="00F22134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F22134" w:rsidRPr="000575C9" w:rsidRDefault="00F22134" w:rsidP="004B5000">
      <w:pPr>
        <w:pStyle w:val="1uc14g3"/>
        <w:shd w:val="clear" w:color="auto" w:fill="FFFFFF"/>
        <w:spacing w:before="0" w:beforeAutospacing="0" w:after="0" w:afterAutospacing="0"/>
        <w:ind w:firstLineChars="200" w:firstLine="48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目前，我们仅取了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>结构的部分字段（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imestamp</w:t>
      </w:r>
      <w:r w:rsidRPr="000575C9">
        <w:rPr>
          <w:rStyle w:val="2he8v2h"/>
          <w:rFonts w:eastAsia="宋体"/>
          <w:color w:val="3B454E"/>
        </w:rPr>
        <w:t xml:space="preserve">, 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Data</w:t>
      </w:r>
      <w:r w:rsidRPr="000575C9">
        <w:rPr>
          <w:rStyle w:val="2he8v2h"/>
          <w:rFonts w:eastAsia="宋体"/>
          <w:color w:val="3B454E"/>
        </w:rPr>
        <w:t>和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PrevBlockHash</w:t>
      </w:r>
      <w:r w:rsidRPr="000575C9">
        <w:rPr>
          <w:rStyle w:val="2he8v2h"/>
          <w:rFonts w:eastAsia="宋体"/>
          <w:color w:val="3B454E"/>
        </w:rPr>
        <w:t>），并将它们相互拼接起来，然后在拼接后的结果上计算一个</w:t>
      </w:r>
      <w:r w:rsidRPr="000575C9">
        <w:rPr>
          <w:rStyle w:val="2he8v2h"/>
          <w:rFonts w:eastAsia="宋体"/>
          <w:color w:val="3B454E"/>
        </w:rPr>
        <w:t xml:space="preserve"> SHA-256</w:t>
      </w:r>
      <w:r w:rsidRPr="000575C9">
        <w:rPr>
          <w:rStyle w:val="2he8v2h"/>
          <w:rFonts w:eastAsia="宋体"/>
          <w:color w:val="3B454E"/>
        </w:rPr>
        <w:t>，然后就得到了哈希</w:t>
      </w:r>
      <w:r w:rsidR="00253270">
        <w:rPr>
          <w:rStyle w:val="2he8v2h"/>
          <w:rFonts w:eastAsia="宋体" w:hint="eastAsia"/>
          <w:color w:val="3B454E"/>
        </w:rPr>
        <w:t>结果。</w:t>
      </w:r>
    </w:p>
    <w:p w:rsidR="00F22134" w:rsidRPr="000575C9" w:rsidRDefault="008B49AA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  <w:r>
        <w:rPr>
          <w:noProof/>
        </w:rPr>
        <w:drawing>
          <wp:inline distT="0" distB="0" distL="0" distR="0">
            <wp:extent cx="5270500" cy="145542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F22134" w:rsidRDefault="00F22134" w:rsidP="004B5000">
      <w:pPr>
        <w:widowControl/>
        <w:ind w:firstLineChars="200" w:firstLine="480"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下来，按照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Golang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惯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例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个用于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化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函数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ew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A83103" w:rsidRPr="000575C9" w:rsidRDefault="00A83103" w:rsidP="004B5000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</w:rPr>
      </w:pPr>
    </w:p>
    <w:p w:rsidR="00F22134" w:rsidRPr="000575C9" w:rsidRDefault="00A83103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  <w:r>
        <w:rPr>
          <w:noProof/>
        </w:rPr>
        <w:drawing>
          <wp:inline distT="0" distB="0" distL="0" distR="0">
            <wp:extent cx="5270500" cy="1021080"/>
            <wp:effectExtent l="0" t="0" r="635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D80213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F22134" w:rsidRPr="000575C9" w:rsidRDefault="00F22134" w:rsidP="004B5000">
      <w:pPr>
        <w:pStyle w:val="1uc14g3"/>
        <w:shd w:val="clear" w:color="auto" w:fill="FFFFFF"/>
        <w:spacing w:before="0" w:beforeAutospacing="0" w:after="360" w:afterAutospacing="0"/>
        <w:ind w:firstLineChars="200" w:firstLine="48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有了区块，下面让我们来实现区块</w:t>
      </w:r>
      <w:r w:rsidRPr="004B5000">
        <w:rPr>
          <w:rStyle w:val="a6"/>
          <w:rFonts w:eastAsia="宋体"/>
          <w:b w:val="0"/>
          <w:color w:val="3B454E"/>
        </w:rPr>
        <w:t>链</w:t>
      </w:r>
      <w:r w:rsidRPr="000575C9">
        <w:rPr>
          <w:rStyle w:val="2he8v2h"/>
          <w:rFonts w:eastAsia="宋体"/>
          <w:color w:val="3B454E"/>
        </w:rPr>
        <w:t>。本质上，区块链就是一个有着特定结构的数据库，是一个有序</w:t>
      </w:r>
      <w:r w:rsidR="006E6D67">
        <w:rPr>
          <w:rStyle w:val="2he8v2h"/>
          <w:rFonts w:eastAsia="宋体" w:hint="eastAsia"/>
          <w:color w:val="3B454E"/>
        </w:rPr>
        <w:t>的、</w:t>
      </w:r>
      <w:r w:rsidRPr="000575C9">
        <w:rPr>
          <w:rStyle w:val="2he8v2h"/>
          <w:rFonts w:eastAsia="宋体"/>
          <w:color w:val="3B454E"/>
        </w:rPr>
        <w:t>每一个块都连接到前一个块的链表。也就是说，区块按照插入的顺序进行存储，每个块都与前一个块相连。这样的结构，能够让我们快速地获取链上的最新块，并且高效地通过哈希来检索一个块。</w:t>
      </w:r>
    </w:p>
    <w:p w:rsidR="00F22134" w:rsidRPr="000575C9" w:rsidRDefault="00F22134" w:rsidP="00F22134">
      <w:pPr>
        <w:pStyle w:val="1uc14g3"/>
        <w:shd w:val="clear" w:color="auto" w:fill="FFFFFF"/>
        <w:spacing w:before="0" w:beforeAutospacing="0" w:after="36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</w:t>
      </w:r>
      <w:r w:rsidRPr="000575C9">
        <w:rPr>
          <w:rStyle w:val="2he8v2h"/>
          <w:rFonts w:eastAsia="宋体"/>
          <w:color w:val="3B454E"/>
        </w:rPr>
        <w:t xml:space="preserve"> Golang </w:t>
      </w:r>
      <w:r w:rsidRPr="000575C9">
        <w:rPr>
          <w:rStyle w:val="2he8v2h"/>
          <w:rFonts w:eastAsia="宋体"/>
          <w:color w:val="3B454E"/>
        </w:rPr>
        <w:t>中，可以通过一个</w:t>
      </w:r>
      <w:r w:rsidRPr="000575C9">
        <w:rPr>
          <w:rStyle w:val="2he8v2h"/>
          <w:rFonts w:eastAsia="宋体"/>
          <w:color w:val="3B454E"/>
        </w:rPr>
        <w:t xml:space="preserve"> array </w:t>
      </w:r>
      <w:r w:rsidRPr="000575C9">
        <w:rPr>
          <w:rStyle w:val="2he8v2h"/>
          <w:rFonts w:eastAsia="宋体"/>
          <w:color w:val="3B454E"/>
        </w:rPr>
        <w:t>和</w:t>
      </w:r>
      <w:r w:rsidRPr="000575C9">
        <w:rPr>
          <w:rStyle w:val="2he8v2h"/>
          <w:rFonts w:eastAsia="宋体"/>
          <w:color w:val="3B454E"/>
        </w:rPr>
        <w:t xml:space="preserve"> map </w:t>
      </w:r>
      <w:r w:rsidRPr="000575C9">
        <w:rPr>
          <w:rStyle w:val="2he8v2h"/>
          <w:rFonts w:eastAsia="宋体"/>
          <w:color w:val="3B454E"/>
        </w:rPr>
        <w:t>来实现这个结构：</w:t>
      </w:r>
      <w:r w:rsidRPr="000575C9">
        <w:rPr>
          <w:rStyle w:val="2he8v2h"/>
          <w:rFonts w:eastAsia="宋体"/>
          <w:color w:val="3B454E"/>
        </w:rPr>
        <w:t xml:space="preserve">array </w:t>
      </w:r>
      <w:r w:rsidRPr="000575C9">
        <w:rPr>
          <w:rStyle w:val="2he8v2h"/>
          <w:rFonts w:eastAsia="宋体"/>
          <w:color w:val="3B454E"/>
        </w:rPr>
        <w:t>存储有序的哈希（</w:t>
      </w:r>
      <w:r w:rsidRPr="000575C9">
        <w:rPr>
          <w:rStyle w:val="2he8v2h"/>
          <w:rFonts w:eastAsia="宋体"/>
          <w:color w:val="3B454E"/>
        </w:rPr>
        <w:t xml:space="preserve">Golang </w:t>
      </w:r>
      <w:r w:rsidRPr="000575C9">
        <w:rPr>
          <w:rStyle w:val="2he8v2h"/>
          <w:rFonts w:eastAsia="宋体"/>
          <w:color w:val="3B454E"/>
        </w:rPr>
        <w:t>中</w:t>
      </w:r>
      <w:r w:rsidRPr="000575C9">
        <w:rPr>
          <w:rStyle w:val="2he8v2h"/>
          <w:rFonts w:eastAsia="宋体"/>
          <w:color w:val="3B454E"/>
        </w:rPr>
        <w:t xml:space="preserve"> array </w:t>
      </w:r>
      <w:r w:rsidRPr="000575C9">
        <w:rPr>
          <w:rStyle w:val="2he8v2h"/>
          <w:rFonts w:eastAsia="宋体"/>
          <w:color w:val="3B454E"/>
        </w:rPr>
        <w:t>是有序的），</w:t>
      </w:r>
      <w:r w:rsidRPr="000575C9">
        <w:rPr>
          <w:rStyle w:val="2he8v2h"/>
          <w:rFonts w:eastAsia="宋体"/>
          <w:color w:val="3B454E"/>
        </w:rPr>
        <w:t xml:space="preserve">map </w:t>
      </w:r>
      <w:r w:rsidRPr="000575C9">
        <w:rPr>
          <w:rStyle w:val="2he8v2h"/>
          <w:rFonts w:eastAsia="宋体"/>
          <w:color w:val="3B454E"/>
        </w:rPr>
        <w:t>存储</w:t>
      </w:r>
      <w:r w:rsidRPr="000575C9">
        <w:rPr>
          <w:rStyle w:val="a6"/>
          <w:rFonts w:eastAsia="宋体"/>
          <w:color w:val="3B454E"/>
        </w:rPr>
        <w:t>hash -&gt; block</w:t>
      </w:r>
      <w:r w:rsidRPr="000575C9">
        <w:rPr>
          <w:rStyle w:val="2he8v2h"/>
          <w:rFonts w:eastAsia="宋体"/>
          <w:color w:val="3B454E"/>
        </w:rPr>
        <w:t>对</w:t>
      </w:r>
      <w:r w:rsidRPr="000575C9">
        <w:rPr>
          <w:rStyle w:val="2he8v2h"/>
          <w:rFonts w:eastAsia="宋体"/>
          <w:color w:val="3B454E"/>
        </w:rPr>
        <w:t xml:space="preserve">(Golang </w:t>
      </w:r>
      <w:r w:rsidRPr="000575C9">
        <w:rPr>
          <w:rStyle w:val="2he8v2h"/>
          <w:rFonts w:eastAsia="宋体"/>
          <w:color w:val="3B454E"/>
        </w:rPr>
        <w:t>中</w:t>
      </w:r>
      <w:r w:rsidRPr="000575C9">
        <w:rPr>
          <w:rStyle w:val="2he8v2h"/>
          <w:rFonts w:eastAsia="宋体"/>
          <w:color w:val="3B454E"/>
        </w:rPr>
        <w:t xml:space="preserve">, map </w:t>
      </w:r>
      <w:r w:rsidRPr="000575C9">
        <w:rPr>
          <w:rStyle w:val="2he8v2h"/>
          <w:rFonts w:eastAsia="宋体"/>
          <w:color w:val="3B454E"/>
        </w:rPr>
        <w:t>是无序的</w:t>
      </w:r>
      <w:r w:rsidRPr="000575C9">
        <w:rPr>
          <w:rStyle w:val="2he8v2h"/>
          <w:rFonts w:eastAsia="宋体"/>
          <w:color w:val="3B454E"/>
        </w:rPr>
        <w:t>)</w:t>
      </w:r>
      <w:r w:rsidRPr="000575C9">
        <w:rPr>
          <w:rStyle w:val="2he8v2h"/>
          <w:rFonts w:eastAsia="宋体"/>
          <w:color w:val="3B454E"/>
        </w:rPr>
        <w:t>。但是在基本的原型阶段，我们只用到了</w:t>
      </w:r>
      <w:r w:rsidRPr="000575C9">
        <w:rPr>
          <w:rStyle w:val="2he8v2h"/>
          <w:rFonts w:eastAsia="宋体"/>
          <w:color w:val="3B454E"/>
        </w:rPr>
        <w:t xml:space="preserve"> array</w:t>
      </w:r>
      <w:r w:rsidRPr="000575C9">
        <w:rPr>
          <w:rStyle w:val="2he8v2h"/>
          <w:rFonts w:eastAsia="宋体"/>
          <w:color w:val="3B454E"/>
        </w:rPr>
        <w:t>，因为现在还不需要通过哈希来获取块。</w:t>
      </w:r>
    </w:p>
    <w:p w:rsidR="00F22134" w:rsidRPr="000575C9" w:rsidRDefault="002F5763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951230"/>
            <wp:effectExtent l="0" t="0" r="635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2F5763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这就是我们的第一个区块链！就是一个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>数组。现在，我们能够给它添加一个区块：</w:t>
      </w:r>
    </w:p>
    <w:p w:rsidR="00F22134" w:rsidRPr="000575C9" w:rsidRDefault="000E42EF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130238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为了加入一个新的块，我们必须要有一个已有的块，但是，初始状态下，我们的链是空的，一个块都没有！所以，在任何一个区块链中，都必须至少有一个块。这个块，也就是链中的第一个块，通常叫做创世块（</w:t>
      </w:r>
      <w:r w:rsidRPr="000575C9">
        <w:rPr>
          <w:rStyle w:val="a6"/>
          <w:rFonts w:eastAsia="宋体"/>
          <w:color w:val="3B454E"/>
        </w:rPr>
        <w:t>genesis block</w:t>
      </w:r>
      <w:r w:rsidRPr="000575C9">
        <w:rPr>
          <w:rStyle w:val="2he8v2h"/>
          <w:rFonts w:eastAsia="宋体"/>
          <w:color w:val="3B454E"/>
        </w:rPr>
        <w:t>）</w:t>
      </w:r>
      <w:r w:rsidR="006E6D67">
        <w:rPr>
          <w:rStyle w:val="2he8v2h"/>
          <w:rFonts w:eastAsia="宋体" w:hint="eastAsia"/>
          <w:color w:val="3B454E"/>
        </w:rPr>
        <w:t>。</w:t>
      </w:r>
      <w:r w:rsidRPr="000575C9">
        <w:rPr>
          <w:rStyle w:val="2he8v2h"/>
          <w:rFonts w:eastAsia="宋体"/>
          <w:color w:val="3B454E"/>
        </w:rPr>
        <w:t>我们实现一个方法来创建创世块：</w:t>
      </w:r>
    </w:p>
    <w:p w:rsidR="00F22134" w:rsidRPr="000575C9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57467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F22134" w:rsidP="00F2213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在，我们可以实现一个函数来创建有创世块的区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F22134" w:rsidRPr="000575C9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888365"/>
            <wp:effectExtent l="0" t="0" r="635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34" w:rsidRPr="000575C9" w:rsidRDefault="00C449D0" w:rsidP="00F22134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一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下</w:t>
      </w:r>
      <w:r w:rsidR="00F22134"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我们的区块链是否如期工作</w:t>
      </w:r>
      <w:r w:rsidR="00F22134"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F22134" w:rsidRPr="000575C9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4654062" cy="215825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713" cy="21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Fonts w:eastAsia="宋体" w:hint="eastAsia"/>
          <w:color w:val="3B454E"/>
        </w:rPr>
        <w:lastRenderedPageBreak/>
        <w:t>以上涉及到的</w:t>
      </w:r>
      <w:r w:rsidRPr="000575C9">
        <w:rPr>
          <w:rFonts w:eastAsia="宋体" w:hint="eastAsia"/>
          <w:color w:val="3B454E"/>
        </w:rPr>
        <w:t>Go</w:t>
      </w:r>
      <w:r w:rsidRPr="000575C9">
        <w:rPr>
          <w:rFonts w:eastAsia="宋体" w:hint="eastAsia"/>
          <w:color w:val="3B454E"/>
        </w:rPr>
        <w:t>语言包：</w:t>
      </w:r>
    </w:p>
    <w:p w:rsidR="00831F4E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146812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E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759460"/>
            <wp:effectExtent l="0" t="0" r="635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E" w:rsidRPr="000575C9" w:rsidRDefault="00831F4E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rFonts w:eastAsia="宋体" w:hint="eastAsia"/>
          <w:color w:val="3B454E"/>
        </w:rPr>
        <w:t>实验结果如下：</w:t>
      </w:r>
    </w:p>
    <w:p w:rsidR="00C449D0" w:rsidRPr="000575C9" w:rsidRDefault="0078772C" w:rsidP="00F22134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>
        <w:rPr>
          <w:noProof/>
        </w:rPr>
        <w:drawing>
          <wp:inline distT="0" distB="0" distL="0" distR="0">
            <wp:extent cx="5270500" cy="231838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D0" w:rsidRPr="000575C9" w:rsidRDefault="00C449D0" w:rsidP="00C449D0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了一个非常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原型：它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仅仅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一个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组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构成的一系列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每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都与前一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相关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联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真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比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杂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得多。在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加入新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非常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也很快，但是在真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加入新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需要很多工作：你必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十分繁重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算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机制叫做工作量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明），来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获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得添加一个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权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力。并且，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一个分布式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并且没有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决策者。因此，要加入一个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必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须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被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络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其他参与者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认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和同意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机制叫做共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识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consensus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）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有一点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没有任何的交易！</w:t>
      </w:r>
    </w:p>
    <w:p w:rsidR="00C449D0" w:rsidRPr="000575C9" w:rsidRDefault="004F1CBA" w:rsidP="001F1162">
      <w:pPr>
        <w:pStyle w:val="1"/>
        <w:rPr>
          <w:rFonts w:ascii="Times New Roman" w:eastAsia="宋体" w:hAnsi="Times New Roman"/>
        </w:rPr>
      </w:pPr>
      <w:bookmarkStart w:id="1" w:name="_Toc524699544"/>
      <w:r w:rsidRPr="000575C9">
        <w:rPr>
          <w:rFonts w:ascii="Times New Roman" w:eastAsia="宋体" w:hAnsi="Times New Roman" w:hint="eastAsia"/>
        </w:rPr>
        <w:lastRenderedPageBreak/>
        <w:t>2</w:t>
      </w:r>
      <w:r w:rsidR="001F1162" w:rsidRPr="000575C9">
        <w:rPr>
          <w:rFonts w:ascii="Times New Roman" w:eastAsia="宋体" w:hAnsi="Times New Roman" w:hint="eastAsia"/>
        </w:rPr>
        <w:t>、</w:t>
      </w:r>
      <w:r w:rsidRPr="000575C9">
        <w:rPr>
          <w:rFonts w:ascii="Times New Roman" w:eastAsia="宋体" w:hAnsi="Times New Roman" w:hint="eastAsia"/>
        </w:rPr>
        <w:t>工作量证明（</w:t>
      </w:r>
      <w:r w:rsidRPr="000575C9">
        <w:rPr>
          <w:rFonts w:ascii="Times New Roman" w:eastAsia="宋体" w:hAnsi="Times New Roman" w:hint="eastAsia"/>
        </w:rPr>
        <w:t>Proof-of-Work</w:t>
      </w:r>
      <w:r w:rsidRPr="000575C9">
        <w:rPr>
          <w:rFonts w:ascii="Times New Roman" w:eastAsia="宋体" w:hAnsi="Times New Roman" w:hint="eastAsia"/>
        </w:rPr>
        <w:t>）</w:t>
      </w:r>
      <w:bookmarkEnd w:id="1"/>
    </w:p>
    <w:p w:rsidR="004F1CBA" w:rsidRPr="000575C9" w:rsidRDefault="004F1CBA" w:rsidP="00377FF5">
      <w:pPr>
        <w:pStyle w:val="1uc14g3"/>
        <w:shd w:val="clear" w:color="auto" w:fill="FFFFFF"/>
        <w:spacing w:before="0" w:beforeAutospacing="0" w:after="360" w:afterAutospacing="0"/>
        <w:ind w:firstLineChars="200" w:firstLine="48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上一节，我们构造了一个非常简单的数据结构</w:t>
      </w:r>
      <w:r w:rsidRPr="000575C9">
        <w:rPr>
          <w:rStyle w:val="2he8v2h"/>
          <w:rFonts w:eastAsia="宋体"/>
          <w:color w:val="3B454E"/>
        </w:rPr>
        <w:t xml:space="preserve"> -- </w:t>
      </w:r>
      <w:r w:rsidRPr="000575C9">
        <w:rPr>
          <w:rStyle w:val="2he8v2h"/>
          <w:rFonts w:eastAsia="宋体"/>
          <w:color w:val="3B454E"/>
        </w:rPr>
        <w:t>区块，它也是整个区块链数据库的核心。目前所完成的区块链原型，已经可以通过链式关系把区块相互关联起来：每个块都与前一个块相关联。</w:t>
      </w:r>
    </w:p>
    <w:p w:rsidR="004F1CBA" w:rsidRPr="000575C9" w:rsidRDefault="004F1CBA" w:rsidP="004F1CBA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但是，当前实现的区块链有一个巨大的缺陷：向链中加入区块太容易，也太廉价了。而区块链和比特币的其中一个核心就是，要想加入新的区块，必须先完成一些非常困难的工作。在本文，我们将会弥补这个缺陷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区块链的一个关键点就是，一个人必须经过一系列困难的工作，才能将数据放入到区块链中。正是由于这种困难的工作，才保证了区块链的安全和一致。此外，完成这个工作的人，也会获得相应奖励（这也就是通过挖矿获得币）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这个机制与生活现象非常类似：一个人必须通过努力工作，才能够获得回报或者奖励，用以支撑他们的生活。在区块链中，是通过网络中的参与者（矿工）不断的工作来支撑起了整个网络。矿工不断地向区块链中加入新块，然后获得相应的奖励。在这种机制的作用下，新生成的区块能够被安全地加入到区块链中，它维护了整个区块链数据库的稳定性。值得注意的是，完成了这个工作的人必须要证明这一点，即他必须要证明他的确完成了这些工作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整个</w:t>
      </w:r>
      <w:r w:rsidRPr="000575C9">
        <w:rPr>
          <w:rStyle w:val="2he8v2h"/>
          <w:rFonts w:eastAsia="宋体"/>
          <w:color w:val="3B454E"/>
        </w:rPr>
        <w:t xml:space="preserve"> “</w:t>
      </w:r>
      <w:r w:rsidRPr="000575C9">
        <w:rPr>
          <w:rStyle w:val="2he8v2h"/>
          <w:rFonts w:eastAsia="宋体"/>
          <w:color w:val="3B454E"/>
        </w:rPr>
        <w:t>努力工作并进行证明</w:t>
      </w:r>
      <w:r w:rsidRPr="000575C9">
        <w:rPr>
          <w:rStyle w:val="2he8v2h"/>
          <w:rFonts w:eastAsia="宋体"/>
          <w:color w:val="3B454E"/>
        </w:rPr>
        <w:t xml:space="preserve">” </w:t>
      </w:r>
      <w:r w:rsidRPr="000575C9">
        <w:rPr>
          <w:rStyle w:val="2he8v2h"/>
          <w:rFonts w:eastAsia="宋体"/>
          <w:color w:val="3B454E"/>
        </w:rPr>
        <w:t>的机制，就叫做工作量证明（</w:t>
      </w:r>
      <w:r w:rsidRPr="000575C9">
        <w:rPr>
          <w:rStyle w:val="2he8v2h"/>
          <w:rFonts w:eastAsia="宋体"/>
          <w:color w:val="3B454E"/>
        </w:rPr>
        <w:t>proof-of-work</w:t>
      </w:r>
      <w:r w:rsidRPr="000575C9">
        <w:rPr>
          <w:rStyle w:val="2he8v2h"/>
          <w:rFonts w:eastAsia="宋体"/>
          <w:color w:val="3B454E"/>
        </w:rPr>
        <w:t>）。要想完成工作非常地不容易，因为这需要大量的计算能力：即便是高性能计算机，也无法在短时间内快速完成。另外，这个工作的困难度会随着时间不断增长，以保持每</w:t>
      </w:r>
      <w:r w:rsidRPr="000575C9">
        <w:rPr>
          <w:rStyle w:val="2he8v2h"/>
          <w:rFonts w:eastAsia="宋体"/>
          <w:color w:val="3B454E"/>
        </w:rPr>
        <w:t xml:space="preserve"> 10 </w:t>
      </w:r>
      <w:r w:rsidRPr="000575C9">
        <w:rPr>
          <w:rStyle w:val="2he8v2h"/>
          <w:rFonts w:eastAsia="宋体"/>
          <w:color w:val="3B454E"/>
        </w:rPr>
        <w:t>分钟出</w:t>
      </w:r>
      <w:r w:rsidRPr="000575C9">
        <w:rPr>
          <w:rStyle w:val="2he8v2h"/>
          <w:rFonts w:eastAsia="宋体"/>
          <w:color w:val="3B454E"/>
        </w:rPr>
        <w:t xml:space="preserve"> 1 </w:t>
      </w:r>
      <w:r w:rsidRPr="000575C9">
        <w:rPr>
          <w:rStyle w:val="2he8v2h"/>
          <w:rFonts w:eastAsia="宋体"/>
          <w:color w:val="3B454E"/>
        </w:rPr>
        <w:t>个新块的速度。</w:t>
      </w:r>
      <w:r w:rsidRPr="000575C9">
        <w:rPr>
          <w:rStyle w:val="a6"/>
          <w:rFonts w:eastAsia="宋体"/>
          <w:color w:val="3B454E"/>
        </w:rPr>
        <w:t>在比特币中，这个工作就是找到一个块的哈希</w:t>
      </w:r>
      <w:r w:rsidRPr="000575C9">
        <w:rPr>
          <w:rStyle w:val="2he8v2h"/>
          <w:rFonts w:eastAsia="宋体"/>
          <w:color w:val="3B454E"/>
        </w:rPr>
        <w:t>，同时这个哈希满足了一些必要条件。这个哈希，也就充当了证明的角色。因此，寻求证明（寻找有效哈希），就是矿工实际要做的事情。</w:t>
      </w:r>
    </w:p>
    <w:p w:rsidR="004F1CBA" w:rsidRPr="000575C9" w:rsidRDefault="00610517" w:rsidP="001F1162">
      <w:pPr>
        <w:pStyle w:val="2"/>
        <w:rPr>
          <w:rFonts w:ascii="Times New Roman" w:eastAsia="宋体" w:hAnsi="Times New Roman"/>
        </w:rPr>
      </w:pPr>
      <w:bookmarkStart w:id="2" w:name="_Toc524699545"/>
      <w:r w:rsidRPr="000575C9">
        <w:rPr>
          <w:rFonts w:ascii="Times New Roman" w:eastAsia="宋体" w:hAnsi="Times New Roman" w:hint="eastAsia"/>
        </w:rPr>
        <w:t xml:space="preserve">2.1 </w:t>
      </w:r>
      <w:r w:rsidRPr="000575C9">
        <w:rPr>
          <w:rFonts w:ascii="Times New Roman" w:eastAsia="宋体" w:hAnsi="Times New Roman" w:hint="eastAsia"/>
        </w:rPr>
        <w:t>哈希计算</w:t>
      </w:r>
      <w:bookmarkEnd w:id="2"/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本节，我们会讨论哈希计算。如果你已经熟悉了这个概念，可以直接跳过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获得指定数据的一个哈希值的过程，就叫做哈希计算。一个哈希，就是对所计算数据的一个唯一表示。对于一个哈希函数，输入任意大小的数据，它会输出一个固定大小的哈希值。下面是哈希的几个关键特性：</w:t>
      </w:r>
    </w:p>
    <w:p w:rsidR="00610517" w:rsidRPr="000575C9" w:rsidRDefault="00610517" w:rsidP="00610517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无法从一个哈希值恢复原始数据。也就是说，哈希并不是加密。</w:t>
      </w:r>
    </w:p>
    <w:p w:rsidR="00610517" w:rsidRPr="000575C9" w:rsidRDefault="00610517" w:rsidP="00610517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对于特定的数据，只能有一个哈希，并且这个哈希是唯一的。</w:t>
      </w:r>
    </w:p>
    <w:p w:rsidR="00610517" w:rsidRPr="000575C9" w:rsidRDefault="00610517" w:rsidP="00610517">
      <w:pPr>
        <w:pStyle w:val="ued81c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即使是仅仅改变输入数据中的一个字节，也会导致输出一个完全不同的哈希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</w:p>
    <w:p w:rsidR="00610517" w:rsidRPr="000575C9" w:rsidRDefault="00610517" w:rsidP="00610517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/>
          <w:noProof/>
        </w:rPr>
        <w:drawing>
          <wp:inline distT="0" distB="0" distL="0" distR="0">
            <wp:extent cx="5270500" cy="2753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哈希函数被广泛用于检测数据的一致性。软件提供者常常在除了提供软件包以外，还会发布校验和。当下载完一个文件以后，你可以用哈希函数对下载好的文件计算一个哈希，并与作者提供的哈希进行比较，以此来保证文件下载的完整性。</w:t>
      </w:r>
    </w:p>
    <w:p w:rsidR="00610517" w:rsidRPr="000575C9" w:rsidRDefault="00610517" w:rsidP="00610517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区块链中，哈希被用于保证一个块的一致性。哈希算法的输入数据包含了前一个块的哈希，因此使得不太可能（或者，至少很困难）去修改链中的一个块：因为如果一个人想要修改前面一个块的哈希，那么他必须要重新计算这个块以及后面所有块的哈希。</w:t>
      </w:r>
    </w:p>
    <w:p w:rsidR="00610517" w:rsidRPr="000575C9" w:rsidRDefault="00610517" w:rsidP="001F1162">
      <w:pPr>
        <w:pStyle w:val="2"/>
        <w:rPr>
          <w:rFonts w:ascii="Times New Roman" w:eastAsia="宋体" w:hAnsi="Times New Roman"/>
        </w:rPr>
      </w:pPr>
      <w:bookmarkStart w:id="3" w:name="_Toc524699546"/>
      <w:r w:rsidRPr="000575C9">
        <w:rPr>
          <w:rFonts w:ascii="Times New Roman" w:eastAsia="宋体" w:hAnsi="Times New Roman" w:hint="eastAsia"/>
        </w:rPr>
        <w:lastRenderedPageBreak/>
        <w:t>2.2 Hashcash</w:t>
      </w:r>
      <w:bookmarkEnd w:id="3"/>
    </w:p>
    <w:p w:rsidR="00610517" w:rsidRPr="000575C9" w:rsidRDefault="00610517" w:rsidP="00610517">
      <w:pPr>
        <w:widowControl/>
        <w:jc w:val="left"/>
        <w:rPr>
          <w:rFonts w:ascii="Times New Roman" w:eastAsia="宋体" w:hAnsi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比特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币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使用</w:t>
      </w:r>
      <w:hyperlink r:id="rId25" w:tgtFrame="_blank" w:history="1">
        <w:r w:rsidRPr="000575C9">
          <w:rPr>
            <w:rStyle w:val="a4"/>
            <w:rFonts w:ascii="Times New Roman" w:eastAsia="宋体" w:hAnsi="Times New Roman"/>
            <w:color w:val="5F87AF"/>
            <w:shd w:val="clear" w:color="auto" w:fill="FFFFFF"/>
          </w:rPr>
          <w:t>Hashcash</w:t>
        </w:r>
      </w:hyperlink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，一个最初用来防止垃圾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邮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件的工作量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证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明算法。它可以被分解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以下步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骤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：</w:t>
      </w:r>
    </w:p>
    <w:p w:rsidR="00610517" w:rsidRPr="000575C9" w:rsidRDefault="00610517" w:rsidP="00610517">
      <w:pPr>
        <w:rPr>
          <w:rFonts w:ascii="Times New Roman" w:eastAsia="宋体" w:hAnsi="Times New Roman"/>
        </w:rPr>
      </w:pPr>
    </w:p>
    <w:p w:rsidR="00610517" w:rsidRPr="000575C9" w:rsidRDefault="00610517" w:rsidP="00610517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取一些公开的数据（比如，如果是</w:t>
      </w:r>
      <w:r w:rsidRPr="000575C9">
        <w:rPr>
          <w:rStyle w:val="2he8v2h"/>
          <w:rFonts w:eastAsia="宋体"/>
          <w:color w:val="3B454E"/>
        </w:rPr>
        <w:t xml:space="preserve"> email </w:t>
      </w:r>
      <w:r w:rsidRPr="000575C9">
        <w:rPr>
          <w:rStyle w:val="2he8v2h"/>
          <w:rFonts w:eastAsia="宋体"/>
          <w:color w:val="3B454E"/>
        </w:rPr>
        <w:t>的话，它可以是接收者的邮件地址；在比特币中，它是区块头）</w:t>
      </w:r>
    </w:p>
    <w:p w:rsidR="00610517" w:rsidRPr="000575C9" w:rsidRDefault="00610517" w:rsidP="00610517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给这个公开数据添加一个计数器。计数器默认从</w:t>
      </w:r>
      <w:r w:rsidRPr="000575C9">
        <w:rPr>
          <w:rStyle w:val="2he8v2h"/>
          <w:rFonts w:eastAsia="宋体"/>
          <w:color w:val="3B454E"/>
        </w:rPr>
        <w:t xml:space="preserve"> 0 </w:t>
      </w:r>
      <w:r w:rsidRPr="000575C9">
        <w:rPr>
          <w:rStyle w:val="2he8v2h"/>
          <w:rFonts w:eastAsia="宋体"/>
          <w:color w:val="3B454E"/>
        </w:rPr>
        <w:t>开始</w:t>
      </w:r>
    </w:p>
    <w:p w:rsidR="00610517" w:rsidRPr="000575C9" w:rsidRDefault="00610517" w:rsidP="00610517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将</w:t>
      </w:r>
      <w:r w:rsidRPr="000575C9">
        <w:rPr>
          <w:rStyle w:val="a6"/>
          <w:rFonts w:eastAsia="宋体"/>
          <w:color w:val="3B454E"/>
        </w:rPr>
        <w:t>data(</w:t>
      </w:r>
      <w:r w:rsidRPr="000575C9">
        <w:rPr>
          <w:rStyle w:val="a6"/>
          <w:rFonts w:eastAsia="宋体"/>
          <w:color w:val="3B454E"/>
        </w:rPr>
        <w:t>数据</w:t>
      </w:r>
      <w:r w:rsidRPr="000575C9">
        <w:rPr>
          <w:rStyle w:val="a6"/>
          <w:rFonts w:eastAsia="宋体"/>
          <w:color w:val="3B454E"/>
        </w:rPr>
        <w:t>)</w:t>
      </w:r>
      <w:r w:rsidRPr="000575C9">
        <w:rPr>
          <w:rStyle w:val="2he8v2h"/>
          <w:rFonts w:eastAsia="宋体"/>
          <w:color w:val="3B454E"/>
        </w:rPr>
        <w:t>和</w:t>
      </w:r>
      <w:r w:rsidRPr="000575C9">
        <w:rPr>
          <w:rStyle w:val="a6"/>
          <w:rFonts w:eastAsia="宋体"/>
          <w:color w:val="3B454E"/>
        </w:rPr>
        <w:t>counter(</w:t>
      </w:r>
      <w:r w:rsidRPr="000575C9">
        <w:rPr>
          <w:rStyle w:val="a6"/>
          <w:rFonts w:eastAsia="宋体"/>
          <w:color w:val="3B454E"/>
        </w:rPr>
        <w:t>计数器</w:t>
      </w:r>
      <w:r w:rsidRPr="000575C9">
        <w:rPr>
          <w:rStyle w:val="a6"/>
          <w:rFonts w:eastAsia="宋体"/>
          <w:color w:val="3B454E"/>
        </w:rPr>
        <w:t>)</w:t>
      </w:r>
      <w:r w:rsidRPr="000575C9">
        <w:rPr>
          <w:rStyle w:val="2he8v2h"/>
          <w:rFonts w:eastAsia="宋体"/>
          <w:color w:val="3B454E"/>
        </w:rPr>
        <w:t>组合到一起，获得一个哈希</w:t>
      </w:r>
    </w:p>
    <w:p w:rsidR="00610517" w:rsidRPr="000575C9" w:rsidRDefault="00610517" w:rsidP="00610517">
      <w:pPr>
        <w:pStyle w:val="ued81cg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检查哈希是否符合一定的条件：</w:t>
      </w:r>
    </w:p>
    <w:p w:rsidR="00610517" w:rsidRPr="000575C9" w:rsidRDefault="00610517" w:rsidP="00610517">
      <w:pPr>
        <w:pStyle w:val="ued81cg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如果符合条件，结束</w:t>
      </w:r>
    </w:p>
    <w:p w:rsidR="00610517" w:rsidRPr="000575C9" w:rsidRDefault="00610517" w:rsidP="00610517">
      <w:pPr>
        <w:pStyle w:val="ued81cg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如果不符合，增加计数器，重复步骤</w:t>
      </w:r>
      <w:r w:rsidRPr="000575C9">
        <w:rPr>
          <w:rStyle w:val="2he8v2h"/>
          <w:rFonts w:eastAsia="宋体"/>
          <w:color w:val="3B454E"/>
        </w:rPr>
        <w:t xml:space="preserve"> 3-4</w:t>
      </w:r>
    </w:p>
    <w:p w:rsidR="00610517" w:rsidRPr="000575C9" w:rsidRDefault="00610517" w:rsidP="00610517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/>
          <w:noProof/>
        </w:rPr>
        <w:drawing>
          <wp:inline distT="0" distB="0" distL="0" distR="0">
            <wp:extent cx="5270500" cy="2753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17" w:rsidRPr="000575C9" w:rsidRDefault="00610517" w:rsidP="00610517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Times New Roman"/>
          <w:b/>
          <w:bCs/>
          <w:color w:val="3B454E"/>
          <w:kern w:val="0"/>
          <w:shd w:val="clear" w:color="auto" w:fill="FFFFFF"/>
        </w:rPr>
        <w:t>ca07ca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器的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16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制值，十进制的话是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13240266.</w:t>
      </w:r>
    </w:p>
    <w:p w:rsidR="00610517" w:rsidRPr="000575C9" w:rsidRDefault="00610517" w:rsidP="00610517">
      <w:pPr>
        <w:rPr>
          <w:rFonts w:ascii="Times New Roman" w:eastAsia="宋体" w:hAnsi="Times New Roman"/>
        </w:rPr>
      </w:pPr>
    </w:p>
    <w:p w:rsidR="00610517" w:rsidRPr="000575C9" w:rsidRDefault="00610517" w:rsidP="001F1162">
      <w:pPr>
        <w:pStyle w:val="2"/>
        <w:rPr>
          <w:rFonts w:ascii="Times New Roman" w:eastAsia="宋体" w:hAnsi="Times New Roman"/>
        </w:rPr>
      </w:pPr>
      <w:bookmarkStart w:id="4" w:name="_Toc524699547"/>
      <w:r w:rsidRPr="000575C9">
        <w:rPr>
          <w:rFonts w:ascii="Times New Roman" w:eastAsia="宋体" w:hAnsi="Times New Roman" w:hint="eastAsia"/>
        </w:rPr>
        <w:t xml:space="preserve">2.3 </w:t>
      </w:r>
      <w:r w:rsidRPr="000575C9">
        <w:rPr>
          <w:rFonts w:ascii="Times New Roman" w:eastAsia="宋体" w:hAnsi="Times New Roman" w:hint="eastAsia"/>
        </w:rPr>
        <w:t>实现</w:t>
      </w:r>
      <w:bookmarkEnd w:id="4"/>
    </w:p>
    <w:p w:rsidR="00786AAE" w:rsidRPr="000575C9" w:rsidRDefault="00786AAE" w:rsidP="00786AAE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与该部分相关的包：</w:t>
      </w:r>
    </w:p>
    <w:p w:rsidR="00786AAE" w:rsidRPr="000575C9" w:rsidRDefault="001051D1" w:rsidP="00786AAE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1407795"/>
            <wp:effectExtent l="0" t="0" r="635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17" w:rsidRPr="000575C9" w:rsidRDefault="00610517" w:rsidP="00610517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完成了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论层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面，来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手写代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吧！首先，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义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挖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度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值</w:t>
      </w:r>
    </w:p>
    <w:p w:rsidR="00610517" w:rsidRPr="000575C9" w:rsidRDefault="001051D1" w:rsidP="00610517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64960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A914AD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比特币中，当一个块被挖出来以后，</w:t>
      </w:r>
      <w:r w:rsidRPr="000575C9">
        <w:rPr>
          <w:rStyle w:val="2he8v2h"/>
          <w:rFonts w:eastAsia="宋体"/>
          <w:color w:val="3B454E"/>
        </w:rPr>
        <w:t xml:space="preserve">“target bits” </w:t>
      </w:r>
      <w:r w:rsidRPr="000575C9">
        <w:rPr>
          <w:rStyle w:val="2he8v2h"/>
          <w:rFonts w:eastAsia="宋体"/>
          <w:color w:val="3B454E"/>
        </w:rPr>
        <w:t>代表了区块头里存储的难度，也就是开头有多少个</w:t>
      </w:r>
      <w:r w:rsidRPr="000575C9">
        <w:rPr>
          <w:rStyle w:val="2he8v2h"/>
          <w:rFonts w:eastAsia="宋体"/>
          <w:color w:val="3B454E"/>
        </w:rPr>
        <w:t xml:space="preserve"> 0</w:t>
      </w:r>
      <w:r w:rsidRPr="000575C9">
        <w:rPr>
          <w:rStyle w:val="2he8v2h"/>
          <w:rFonts w:eastAsia="宋体"/>
          <w:color w:val="3B454E"/>
        </w:rPr>
        <w:t>。这里的</w:t>
      </w:r>
      <w:r w:rsidRPr="000575C9">
        <w:rPr>
          <w:rStyle w:val="2he8v2h"/>
          <w:rFonts w:eastAsia="宋体"/>
          <w:color w:val="3B454E"/>
        </w:rPr>
        <w:t xml:space="preserve"> 24 </w:t>
      </w:r>
      <w:r w:rsidRPr="000575C9">
        <w:rPr>
          <w:rStyle w:val="2he8v2h"/>
          <w:rFonts w:eastAsia="宋体"/>
          <w:color w:val="3B454E"/>
        </w:rPr>
        <w:t>指的是算出来的哈希前</w:t>
      </w:r>
      <w:r w:rsidRPr="000575C9">
        <w:rPr>
          <w:rStyle w:val="2he8v2h"/>
          <w:rFonts w:eastAsia="宋体"/>
          <w:color w:val="3B454E"/>
        </w:rPr>
        <w:t xml:space="preserve"> 24 </w:t>
      </w:r>
      <w:r w:rsidRPr="000575C9">
        <w:rPr>
          <w:rStyle w:val="2he8v2h"/>
          <w:rFonts w:eastAsia="宋体"/>
          <w:color w:val="3B454E"/>
        </w:rPr>
        <w:t>位必须是</w:t>
      </w:r>
      <w:r w:rsidRPr="000575C9">
        <w:rPr>
          <w:rStyle w:val="2he8v2h"/>
          <w:rFonts w:eastAsia="宋体"/>
          <w:color w:val="3B454E"/>
        </w:rPr>
        <w:t xml:space="preserve"> 0</w:t>
      </w:r>
      <w:r w:rsidRPr="000575C9">
        <w:rPr>
          <w:rStyle w:val="2he8v2h"/>
          <w:rFonts w:eastAsia="宋体"/>
          <w:color w:val="3B454E"/>
        </w:rPr>
        <w:t>，如果用</w:t>
      </w:r>
      <w:r w:rsidRPr="000575C9">
        <w:rPr>
          <w:rStyle w:val="2he8v2h"/>
          <w:rFonts w:eastAsia="宋体"/>
          <w:color w:val="3B454E"/>
        </w:rPr>
        <w:t xml:space="preserve"> 16 </w:t>
      </w:r>
      <w:r w:rsidRPr="000575C9">
        <w:rPr>
          <w:rStyle w:val="2he8v2h"/>
          <w:rFonts w:eastAsia="宋体"/>
          <w:color w:val="3B454E"/>
        </w:rPr>
        <w:t>进制表示，就是前</w:t>
      </w:r>
      <w:r w:rsidRPr="000575C9">
        <w:rPr>
          <w:rStyle w:val="2he8v2h"/>
          <w:rFonts w:eastAsia="宋体"/>
          <w:color w:val="3B454E"/>
        </w:rPr>
        <w:t xml:space="preserve"> 6 </w:t>
      </w:r>
      <w:r w:rsidRPr="000575C9">
        <w:rPr>
          <w:rStyle w:val="2he8v2h"/>
          <w:rFonts w:eastAsia="宋体"/>
          <w:color w:val="3B454E"/>
        </w:rPr>
        <w:t>位必须是</w:t>
      </w:r>
      <w:r w:rsidRPr="000575C9">
        <w:rPr>
          <w:rStyle w:val="2he8v2h"/>
          <w:rFonts w:eastAsia="宋体"/>
          <w:color w:val="3B454E"/>
        </w:rPr>
        <w:t xml:space="preserve"> 0</w:t>
      </w:r>
      <w:r w:rsidRPr="000575C9">
        <w:rPr>
          <w:rStyle w:val="2he8v2h"/>
          <w:rFonts w:eastAsia="宋体"/>
          <w:color w:val="3B454E"/>
        </w:rPr>
        <w:t>，这一点从最后的输出可以看出来。目前我们并不会实现一个动态调整目标的算法，所以将难度定义为一个全局的常量即可。</w:t>
      </w:r>
      <w:r w:rsidR="00CE6FE1">
        <w:rPr>
          <w:rStyle w:val="2he8v2h"/>
          <w:rFonts w:eastAsia="宋体" w:hint="eastAsia"/>
          <w:color w:val="3B454E"/>
        </w:rPr>
        <w:t>(</w:t>
      </w:r>
      <w:r w:rsidR="00CE6FE1">
        <w:rPr>
          <w:rStyle w:val="2he8v2h"/>
          <w:rFonts w:eastAsia="宋体" w:hint="eastAsia"/>
          <w:color w:val="3B454E"/>
        </w:rPr>
        <w:t>为节省时间，实验时可将</w:t>
      </w:r>
      <w:r w:rsidR="00CE6FE1" w:rsidRPr="00CE6FE1">
        <w:rPr>
          <w:rStyle w:val="2he8v2h"/>
          <w:rFonts w:eastAsia="宋体"/>
          <w:color w:val="3B454E"/>
        </w:rPr>
        <w:t>targetBits</w:t>
      </w:r>
      <w:r w:rsidR="00CE6FE1">
        <w:rPr>
          <w:rStyle w:val="2he8v2h"/>
          <w:rFonts w:eastAsia="宋体" w:hint="eastAsia"/>
          <w:color w:val="3B454E"/>
        </w:rPr>
        <w:t>设置为</w:t>
      </w:r>
      <w:r w:rsidR="0038568D">
        <w:rPr>
          <w:rStyle w:val="2he8v2h"/>
          <w:rFonts w:eastAsia="宋体"/>
          <w:color w:val="3B454E"/>
        </w:rPr>
        <w:t>2</w:t>
      </w:r>
      <w:r w:rsidR="007E3C62">
        <w:rPr>
          <w:rStyle w:val="2he8v2h"/>
          <w:rFonts w:eastAsia="宋体"/>
          <w:color w:val="3B454E"/>
        </w:rPr>
        <w:t>0</w:t>
      </w:r>
      <w:r w:rsidR="00CE6FE1">
        <w:rPr>
          <w:rStyle w:val="2he8v2h"/>
          <w:rFonts w:eastAsia="宋体"/>
          <w:color w:val="3B454E"/>
        </w:rPr>
        <w:t>)</w:t>
      </w:r>
    </w:p>
    <w:p w:rsidR="00A914AD" w:rsidRPr="000575C9" w:rsidRDefault="00A914AD" w:rsidP="00A914AD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 xml:space="preserve">24 </w:t>
      </w:r>
      <w:r w:rsidRPr="000575C9">
        <w:rPr>
          <w:rStyle w:val="2he8v2h"/>
          <w:rFonts w:eastAsia="宋体"/>
          <w:color w:val="3B454E"/>
        </w:rPr>
        <w:t>其实是一个可以任意取的数字，其目的只是为了有一个目标（</w:t>
      </w:r>
      <w:r w:rsidRPr="000575C9">
        <w:rPr>
          <w:rStyle w:val="2he8v2h"/>
          <w:rFonts w:eastAsia="宋体"/>
          <w:color w:val="3B454E"/>
        </w:rPr>
        <w:t>target</w:t>
      </w:r>
      <w:r w:rsidRPr="000575C9">
        <w:rPr>
          <w:rStyle w:val="2he8v2h"/>
          <w:rFonts w:eastAsia="宋体"/>
          <w:color w:val="3B454E"/>
        </w:rPr>
        <w:t>）而已，这个目标占据不到</w:t>
      </w:r>
      <w:r w:rsidRPr="000575C9">
        <w:rPr>
          <w:rStyle w:val="2he8v2h"/>
          <w:rFonts w:eastAsia="宋体"/>
          <w:color w:val="3B454E"/>
        </w:rPr>
        <w:t xml:space="preserve"> 256 </w:t>
      </w:r>
      <w:r w:rsidRPr="000575C9">
        <w:rPr>
          <w:rStyle w:val="2he8v2h"/>
          <w:rFonts w:eastAsia="宋体"/>
          <w:color w:val="3B454E"/>
        </w:rPr>
        <w:t>位的内存空间。同时，我们想要有足够的差异性，但是又不至于大的过分，因为差异性越大，就越难找到一个合适的哈希。</w:t>
      </w:r>
    </w:p>
    <w:p w:rsidR="00A914AD" w:rsidRPr="000575C9" w:rsidRDefault="001051D1" w:rsidP="00610517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865077" cy="3465342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384" cy="34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A914A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这里，我们构造了</w:t>
      </w:r>
      <w:r w:rsidRPr="001051D1">
        <w:rPr>
          <w:rStyle w:val="a6"/>
          <w:rFonts w:eastAsia="宋体"/>
          <w:b w:val="0"/>
          <w:color w:val="3B454E"/>
        </w:rPr>
        <w:t>ProofOfWork</w:t>
      </w:r>
      <w:r w:rsidRPr="000575C9">
        <w:rPr>
          <w:rStyle w:val="2he8v2h"/>
          <w:rFonts w:eastAsia="宋体"/>
          <w:color w:val="3B454E"/>
        </w:rPr>
        <w:t>结构，里面存储了指向一个块</w:t>
      </w:r>
      <w:r w:rsidRPr="000575C9">
        <w:rPr>
          <w:rStyle w:val="2he8v2h"/>
          <w:rFonts w:eastAsia="宋体"/>
          <w:color w:val="3B454E"/>
        </w:rPr>
        <w:t>(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>)</w:t>
      </w:r>
      <w:r w:rsidRPr="000575C9">
        <w:rPr>
          <w:rStyle w:val="2he8v2h"/>
          <w:rFonts w:eastAsia="宋体"/>
          <w:color w:val="3B454E"/>
        </w:rPr>
        <w:t>和一个目标</w:t>
      </w:r>
      <w:r w:rsidRPr="000575C9">
        <w:rPr>
          <w:rStyle w:val="2he8v2h"/>
          <w:rFonts w:eastAsia="宋体"/>
          <w:color w:val="3B454E"/>
        </w:rPr>
        <w:t>(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target</w:t>
      </w:r>
      <w:r w:rsidRPr="000575C9">
        <w:rPr>
          <w:rStyle w:val="2he8v2h"/>
          <w:rFonts w:eastAsia="宋体"/>
          <w:color w:val="3B454E"/>
        </w:rPr>
        <w:t>)</w:t>
      </w:r>
      <w:r w:rsidRPr="000575C9">
        <w:rPr>
          <w:rStyle w:val="2he8v2h"/>
          <w:rFonts w:eastAsia="宋体"/>
          <w:color w:val="3B454E"/>
        </w:rPr>
        <w:t>的指针。这里的</w:t>
      </w:r>
      <w:r w:rsidRPr="000575C9">
        <w:rPr>
          <w:rStyle w:val="2he8v2h"/>
          <w:rFonts w:eastAsia="宋体"/>
          <w:color w:val="3B454E"/>
        </w:rPr>
        <w:t xml:space="preserve"> “</w:t>
      </w:r>
      <w:r w:rsidRPr="000575C9">
        <w:rPr>
          <w:rStyle w:val="2he8v2h"/>
          <w:rFonts w:eastAsia="宋体"/>
          <w:color w:val="3B454E"/>
        </w:rPr>
        <w:t>目标</w:t>
      </w:r>
      <w:r w:rsidRPr="000575C9">
        <w:rPr>
          <w:rStyle w:val="2he8v2h"/>
          <w:rFonts w:eastAsia="宋体"/>
          <w:color w:val="3B454E"/>
        </w:rPr>
        <w:t xml:space="preserve">” </w:t>
      </w:r>
      <w:r w:rsidRPr="000575C9">
        <w:rPr>
          <w:rStyle w:val="2he8v2h"/>
          <w:rFonts w:eastAsia="宋体"/>
          <w:color w:val="3B454E"/>
        </w:rPr>
        <w:t>，也就是前一节中所描述的必要条件。这里使用了一个</w:t>
      </w:r>
      <w:hyperlink r:id="rId30" w:tgtFrame="_blank" w:history="1">
        <w:r w:rsidRPr="001051D1">
          <w:rPr>
            <w:rStyle w:val="a4"/>
            <w:rFonts w:eastAsia="宋体"/>
            <w:color w:val="auto"/>
            <w:u w:val="none"/>
          </w:rPr>
          <w:t>大整数</w:t>
        </w:r>
      </w:hyperlink>
      <w:r w:rsidRPr="000575C9">
        <w:rPr>
          <w:rStyle w:val="2he8v2h"/>
          <w:rFonts w:eastAsia="宋体"/>
          <w:color w:val="3B454E"/>
        </w:rPr>
        <w:t>，我们会将哈希与目标进行比较：先把哈希转换成一个大整数，然后检测它是否小于目标。</w:t>
      </w:r>
    </w:p>
    <w:p w:rsidR="00A914AD" w:rsidRPr="000575C9" w:rsidRDefault="00A914AD" w:rsidP="00A914AD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</w:t>
      </w:r>
      <w:r w:rsidRPr="000575C9">
        <w:rPr>
          <w:rStyle w:val="a6"/>
          <w:rFonts w:eastAsia="宋体"/>
          <w:color w:val="3B454E"/>
        </w:rPr>
        <w:t>NewProofOfWork</w:t>
      </w:r>
      <w:r w:rsidRPr="000575C9">
        <w:rPr>
          <w:rStyle w:val="2he8v2h"/>
          <w:rFonts w:eastAsia="宋体"/>
          <w:color w:val="3B454E"/>
        </w:rPr>
        <w:t>函数中，我们将</w:t>
      </w:r>
      <w:r w:rsidRPr="000575C9">
        <w:rPr>
          <w:rStyle w:val="a6"/>
          <w:rFonts w:eastAsia="宋体"/>
          <w:color w:val="3B454E"/>
        </w:rPr>
        <w:t>big.Int</w:t>
      </w:r>
      <w:r w:rsidRPr="000575C9">
        <w:rPr>
          <w:rStyle w:val="2he8v2h"/>
          <w:rFonts w:eastAsia="宋体"/>
          <w:color w:val="3B454E"/>
        </w:rPr>
        <w:t>初始化为</w:t>
      </w:r>
      <w:r w:rsidRPr="000575C9">
        <w:rPr>
          <w:rStyle w:val="2he8v2h"/>
          <w:rFonts w:eastAsia="宋体"/>
          <w:color w:val="3B454E"/>
        </w:rPr>
        <w:t xml:space="preserve"> 1</w:t>
      </w:r>
      <w:r w:rsidRPr="000575C9">
        <w:rPr>
          <w:rStyle w:val="2he8v2h"/>
          <w:rFonts w:eastAsia="宋体"/>
          <w:color w:val="3B454E"/>
        </w:rPr>
        <w:t>，然后左移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256 - targetBits</w:t>
      </w:r>
      <w:r w:rsidRPr="000575C9">
        <w:rPr>
          <w:rStyle w:val="2he8v2h"/>
          <w:rFonts w:eastAsia="宋体"/>
          <w:color w:val="3B454E"/>
        </w:rPr>
        <w:t>位。</w:t>
      </w:r>
      <w:r w:rsidRPr="000575C9">
        <w:rPr>
          <w:rStyle w:val="a6"/>
          <w:rFonts w:eastAsia="宋体"/>
          <w:color w:val="3B454E"/>
        </w:rPr>
        <w:t>256</w:t>
      </w:r>
      <w:r w:rsidRPr="000575C9">
        <w:rPr>
          <w:rStyle w:val="2he8v2h"/>
          <w:rFonts w:eastAsia="宋体"/>
          <w:color w:val="3B454E"/>
        </w:rPr>
        <w:t>是一个</w:t>
      </w:r>
      <w:r w:rsidRPr="000575C9">
        <w:rPr>
          <w:rStyle w:val="2he8v2h"/>
          <w:rFonts w:eastAsia="宋体"/>
          <w:color w:val="3B454E"/>
        </w:rPr>
        <w:t xml:space="preserve"> SHA-256 </w:t>
      </w:r>
      <w:r w:rsidRPr="000575C9">
        <w:rPr>
          <w:rStyle w:val="2he8v2h"/>
          <w:rFonts w:eastAsia="宋体"/>
          <w:color w:val="3B454E"/>
        </w:rPr>
        <w:t>哈希的位数，我们将要使用的是</w:t>
      </w:r>
      <w:r w:rsidRPr="000575C9">
        <w:rPr>
          <w:rStyle w:val="2he8v2h"/>
          <w:rFonts w:eastAsia="宋体"/>
          <w:color w:val="3B454E"/>
        </w:rPr>
        <w:t xml:space="preserve"> SHA-256 </w:t>
      </w:r>
      <w:r w:rsidRPr="000575C9">
        <w:rPr>
          <w:rStyle w:val="2he8v2h"/>
          <w:rFonts w:eastAsia="宋体"/>
          <w:color w:val="3B454E"/>
        </w:rPr>
        <w:t>哈希算法。</w:t>
      </w:r>
      <w:r w:rsidRPr="000575C9">
        <w:rPr>
          <w:rStyle w:val="a6"/>
          <w:rFonts w:eastAsia="宋体"/>
          <w:color w:val="3B454E"/>
        </w:rPr>
        <w:t>target</w:t>
      </w:r>
      <w:r w:rsidRPr="000575C9">
        <w:rPr>
          <w:rStyle w:val="a6"/>
          <w:rFonts w:eastAsia="宋体"/>
          <w:color w:val="3B454E"/>
        </w:rPr>
        <w:t>（目标）</w:t>
      </w:r>
      <w:r w:rsidRPr="000575C9">
        <w:rPr>
          <w:rStyle w:val="2he8v2h"/>
          <w:rFonts w:eastAsia="宋体"/>
          <w:color w:val="3B454E"/>
        </w:rPr>
        <w:t>的</w:t>
      </w:r>
      <w:r w:rsidRPr="000575C9">
        <w:rPr>
          <w:rStyle w:val="2he8v2h"/>
          <w:rFonts w:eastAsia="宋体"/>
          <w:color w:val="3B454E"/>
        </w:rPr>
        <w:t xml:space="preserve"> 16 </w:t>
      </w:r>
      <w:r w:rsidRPr="000575C9">
        <w:rPr>
          <w:rStyle w:val="2he8v2h"/>
          <w:rFonts w:eastAsia="宋体"/>
          <w:color w:val="3B454E"/>
        </w:rPr>
        <w:t>进制形式为：</w:t>
      </w: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/>
          <w:noProof/>
        </w:rPr>
        <w:drawing>
          <wp:inline distT="0" distB="0" distL="0" distR="0">
            <wp:extent cx="5270500" cy="36195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在内存上占据了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29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字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下面是与前面例子哈希的形式化比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较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A914AD" w:rsidRPr="000575C9" w:rsidRDefault="00A914AD" w:rsidP="00A914AD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/>
          <w:noProof/>
        </w:rPr>
        <w:drawing>
          <wp:inline distT="0" distB="0" distL="0" distR="0">
            <wp:extent cx="5270500" cy="572770"/>
            <wp:effectExtent l="0" t="0" r="1270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第一个哈希（基于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I like donuts”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算）比目标要大，因此它并不是一个有效的工作量证明。第二个哈希（基于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I like donutsca07ca”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算）比目标要小，所以是一个有效的证明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A914AD" w:rsidRPr="000575C9" w:rsidRDefault="00A914AD" w:rsidP="00A914AD">
      <w:pPr>
        <w:rPr>
          <w:rFonts w:ascii="Times New Roman" w:eastAsia="宋体" w:hAnsi="Times New Roman"/>
        </w:rPr>
      </w:pP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你可以把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想象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个范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围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上界：如果一个数（由哈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转换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而来）比上界要小，那么是有效的，反之无效。因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要求比上界要小，所以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导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致有效数字并不会很多。因此，也就需要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些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工作（一系列反复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算），才能找到一个有效的数字。</w:t>
      </w:r>
    </w:p>
    <w:p w:rsidR="00A914AD" w:rsidRPr="000575C9" w:rsidRDefault="00A914AD" w:rsidP="00A914AD">
      <w:pPr>
        <w:rPr>
          <w:rFonts w:ascii="Times New Roman" w:eastAsia="宋体" w:hAnsi="Times New Roman"/>
        </w:rPr>
      </w:pP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在，我们需要有数据来进行哈希，准备数据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A914AD" w:rsidRPr="000575C9" w:rsidRDefault="001051D1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2551430"/>
            <wp:effectExtent l="0" t="0" r="635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lastRenderedPageBreak/>
        <w:t>这个部分比较直观：只需要将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target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nonce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与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Block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行合并。这里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once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就是上面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Hashcash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所提到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器，它是一个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学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术语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A914AD" w:rsidRPr="000575C9" w:rsidRDefault="00A914AD" w:rsidP="00A914AD">
      <w:pPr>
        <w:rPr>
          <w:rFonts w:ascii="Times New Roman" w:eastAsia="宋体" w:hAnsi="Times New Roman"/>
        </w:rPr>
      </w:pP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很好，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，所有的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工作就完成了，下面来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PoW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算法的核心：</w:t>
      </w:r>
    </w:p>
    <w:p w:rsidR="00A914AD" w:rsidRPr="000575C9" w:rsidRDefault="004612CA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444246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AD" w:rsidRPr="000575C9" w:rsidRDefault="00A914AD" w:rsidP="00A914A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首先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对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量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初始化：</w:t>
      </w:r>
    </w:p>
    <w:p w:rsidR="00A914AD" w:rsidRPr="000575C9" w:rsidRDefault="00A914AD" w:rsidP="00B21CA5">
      <w:pPr>
        <w:pStyle w:val="ued81cg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HashInt</w:t>
      </w:r>
      <w:r w:rsidRPr="000575C9">
        <w:rPr>
          <w:rStyle w:val="2he8v2h"/>
          <w:rFonts w:eastAsia="宋体"/>
          <w:color w:val="3B454E"/>
        </w:rPr>
        <w:t>是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hash</w:t>
      </w:r>
      <w:r w:rsidRPr="000575C9">
        <w:rPr>
          <w:rStyle w:val="2he8v2h"/>
          <w:rFonts w:eastAsia="宋体"/>
          <w:color w:val="3B454E"/>
        </w:rPr>
        <w:t>的整形表示；</w:t>
      </w:r>
    </w:p>
    <w:p w:rsidR="00A914AD" w:rsidRPr="000575C9" w:rsidRDefault="00A914AD" w:rsidP="00B21CA5">
      <w:pPr>
        <w:pStyle w:val="ued81cg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once</w:t>
      </w:r>
      <w:r w:rsidRPr="000575C9">
        <w:rPr>
          <w:rStyle w:val="2he8v2h"/>
          <w:rFonts w:eastAsia="宋体"/>
          <w:color w:val="3B454E"/>
        </w:rPr>
        <w:t>是计数器。</w:t>
      </w:r>
    </w:p>
    <w:p w:rsidR="00A914AD" w:rsidRPr="000575C9" w:rsidRDefault="00A914AD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然后开始一个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无限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”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环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maxNonce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对这个循环进行了限制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,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等于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math.MaxInt64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避免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once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可能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溢出。尽管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PoW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度很小，以至于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计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器其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不太可能会溢出，但最好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以防万一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检查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下。</w:t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环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做的事情有：</w:t>
      </w:r>
    </w:p>
    <w:p w:rsidR="00B21CA5" w:rsidRPr="000575C9" w:rsidRDefault="00B21CA5" w:rsidP="00B21CA5">
      <w:pPr>
        <w:pStyle w:val="ued81cg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准备数据</w:t>
      </w:r>
    </w:p>
    <w:p w:rsidR="00B21CA5" w:rsidRPr="000575C9" w:rsidRDefault="00B21CA5" w:rsidP="00B21CA5">
      <w:pPr>
        <w:pStyle w:val="ued81cg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用</w:t>
      </w:r>
      <w:r w:rsidRPr="000575C9">
        <w:rPr>
          <w:rStyle w:val="2he8v2h"/>
          <w:rFonts w:eastAsia="宋体"/>
          <w:color w:val="3B454E"/>
        </w:rPr>
        <w:t xml:space="preserve"> SHA-256 </w:t>
      </w:r>
      <w:r w:rsidRPr="000575C9">
        <w:rPr>
          <w:rStyle w:val="2he8v2h"/>
          <w:rFonts w:eastAsia="宋体"/>
          <w:color w:val="3B454E"/>
        </w:rPr>
        <w:t>对数据进行哈希</w:t>
      </w:r>
    </w:p>
    <w:p w:rsidR="00B21CA5" w:rsidRPr="000575C9" w:rsidRDefault="00B21CA5" w:rsidP="00B21CA5">
      <w:pPr>
        <w:pStyle w:val="ued81cg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将哈希转换成一个大整数</w:t>
      </w:r>
    </w:p>
    <w:p w:rsidR="00B21CA5" w:rsidRPr="000575C9" w:rsidRDefault="00B21CA5" w:rsidP="00B21CA5">
      <w:pPr>
        <w:pStyle w:val="ued81cg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将这个大整数与目标进行比较</w:t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跟之前所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讲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一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样简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可以移除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SetHash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方法，然后修改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ew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函数：</w:t>
      </w:r>
    </w:p>
    <w:p w:rsidR="00B21CA5" w:rsidRPr="000575C9" w:rsidRDefault="004612CA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671955"/>
            <wp:effectExtent l="0" t="0" r="635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，你可以看到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once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被保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一个属性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十分有必要的，因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待会儿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对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工作量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验证时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用到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once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结构现在看起来像是这样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B21CA5" w:rsidRPr="000575C9" w:rsidRDefault="00C27234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142365"/>
            <wp:effectExtent l="0" t="0" r="635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还剩下一件事情需要做，对工作量证明进行验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B21CA5" w:rsidRPr="000575C9" w:rsidRDefault="00C27234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2023745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里，就是我们就用到了上面保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once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21CA5" w:rsidRPr="000575C9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好了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让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来运行一下是否正常工作：</w:t>
      </w:r>
    </w:p>
    <w:p w:rsidR="00B21CA5" w:rsidRPr="000575C9" w:rsidRDefault="00C27234" w:rsidP="00A914AD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276352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5" w:rsidRPr="000575C9" w:rsidRDefault="00FA09A8" w:rsidP="00A914A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3328670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5A" w:rsidRPr="000575C9" w:rsidRDefault="00B21CA5" w:rsidP="00B57B5A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成功了！你可以看到每个哈希都是</w:t>
      </w:r>
      <w:r w:rsidR="00FA09A8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5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个字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节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0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开始，并且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获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得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些哈希需要花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费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些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间</w:t>
      </w:r>
      <w:r w:rsidR="00B57B5A" w:rsidRPr="000575C9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，</w:t>
      </w:r>
      <w:r w:rsidR="00B57B5A"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次我们产生三个块花费了一分多钟，比没有工作量证明之前慢了很多（也就是成本高了很多</w:t>
      </w:r>
      <w:r w:rsidR="00B57B5A"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</w:t>
      </w:r>
      <w:r w:rsidR="00B57B5A" w:rsidRPr="000575C9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。</w:t>
      </w:r>
    </w:p>
    <w:p w:rsidR="00B21CA5" w:rsidRPr="0038568D" w:rsidRDefault="00B21CA5" w:rsidP="00B21CA5">
      <w:pPr>
        <w:widowControl/>
        <w:jc w:val="left"/>
        <w:rPr>
          <w:rFonts w:ascii="Times New Roman" w:eastAsia="宋体" w:hAnsi="Times New Roman" w:cs="Times New Roman"/>
          <w:kern w:val="0"/>
        </w:rPr>
      </w:pPr>
    </w:p>
    <w:p w:rsidR="00B57B5A" w:rsidRPr="000575C9" w:rsidRDefault="00B57B5A" w:rsidP="00B57B5A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离真正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一步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需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一些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工作才能加入新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因此挖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就有可能了。但是，它仍然缺少一些至关重要的特性：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并不是持久化的，没有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钱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包，地址，交易，也没有共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识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机制。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所有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些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都会在接下来的文章中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，愉快地挖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吧！</w:t>
      </w:r>
    </w:p>
    <w:p w:rsidR="00B21CA5" w:rsidRPr="000575C9" w:rsidRDefault="00B21CA5" w:rsidP="00A914AD">
      <w:pPr>
        <w:rPr>
          <w:rFonts w:ascii="Times New Roman" w:eastAsia="宋体" w:hAnsi="Times New Roman"/>
        </w:rPr>
      </w:pPr>
    </w:p>
    <w:p w:rsidR="00B57B5A" w:rsidRPr="000575C9" w:rsidRDefault="00B57B5A" w:rsidP="001F1162">
      <w:pPr>
        <w:pStyle w:val="1"/>
        <w:rPr>
          <w:rFonts w:ascii="Times New Roman" w:eastAsia="宋体" w:hAnsi="Times New Roman"/>
        </w:rPr>
      </w:pPr>
      <w:bookmarkStart w:id="5" w:name="_Toc524699548"/>
      <w:r w:rsidRPr="000575C9">
        <w:rPr>
          <w:rFonts w:ascii="Times New Roman" w:eastAsia="宋体" w:hAnsi="Times New Roman" w:hint="eastAsia"/>
        </w:rPr>
        <w:lastRenderedPageBreak/>
        <w:t>3</w:t>
      </w:r>
      <w:r w:rsidR="001F1162" w:rsidRPr="000575C9">
        <w:rPr>
          <w:rFonts w:ascii="Times New Roman" w:eastAsia="宋体" w:hAnsi="Times New Roman" w:hint="eastAsia"/>
        </w:rPr>
        <w:t>、</w:t>
      </w:r>
      <w:r w:rsidRPr="000575C9">
        <w:rPr>
          <w:rFonts w:ascii="Times New Roman" w:eastAsia="宋体" w:hAnsi="Times New Roman" w:hint="eastAsia"/>
        </w:rPr>
        <w:t>持久化和命令行接口</w:t>
      </w:r>
      <w:bookmarkEnd w:id="5"/>
    </w:p>
    <w:p w:rsidR="00351546" w:rsidRPr="000575C9" w:rsidRDefault="00351546" w:rsidP="0035154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到目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止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已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经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构建了一个有工作量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明机制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有了工作量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证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明，挖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矿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也就有了着落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虽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然目前距离一个有着完整功能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越来越近了，但是它仍然缺少了一些重要的特性。在今天的内容中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将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持久化到一个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然后会提供一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命令行接口，用来完成一些与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交互操作。本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上，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一个分布式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暂时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先忽略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分布式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”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个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部分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仅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注于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” 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一点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4B6A2B" w:rsidRPr="000575C9" w:rsidRDefault="004B6A2B" w:rsidP="004B6A2B">
      <w:pPr>
        <w:rPr>
          <w:rFonts w:ascii="Times New Roman" w:eastAsia="宋体" w:hAnsi="Times New Roman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目前，我们的区块链实现里面并没有用到数据库，而是在每次运行程序时，简单地将区块链存储在内存中。那么一旦程序退出，所有的内容就都消失了。我们没有办法再次使用这条链，也没有办法与其他人共享，所以我们需要把它存储到磁盘上。</w:t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那么，我们要用哪个数据库呢？实际上，任何一个数据库都可以。在</w:t>
      </w:r>
      <w:hyperlink r:id="rId40" w:tgtFrame="_blank" w:history="1">
        <w:r w:rsidRPr="000575C9">
          <w:rPr>
            <w:rStyle w:val="a4"/>
            <w:rFonts w:eastAsia="宋体"/>
            <w:color w:val="5F87AF"/>
          </w:rPr>
          <w:t>比特币原始论文</w:t>
        </w:r>
      </w:hyperlink>
      <w:r w:rsidRPr="000575C9">
        <w:rPr>
          <w:rStyle w:val="2he8v2h"/>
          <w:rFonts w:eastAsia="宋体"/>
          <w:color w:val="3B454E"/>
        </w:rPr>
        <w:t>中，并没有提到要使用哪一个具体的数据库，它完全取决于开发者如何选择。</w:t>
      </w:r>
      <w:hyperlink r:id="rId41" w:tgtFrame="_blank" w:history="1">
        <w:r w:rsidRPr="000575C9">
          <w:rPr>
            <w:rStyle w:val="a4"/>
            <w:rFonts w:eastAsia="宋体"/>
            <w:color w:val="5F87AF"/>
          </w:rPr>
          <w:t>Bitcoin Core</w:t>
        </w:r>
      </w:hyperlink>
      <w:r w:rsidRPr="000575C9">
        <w:rPr>
          <w:rStyle w:val="2he8v2h"/>
          <w:rFonts w:eastAsia="宋体"/>
          <w:color w:val="3B454E"/>
        </w:rPr>
        <w:t>，最初由中本聪发布，现在是比特币的一个参考实现，它使用的是</w:t>
      </w:r>
      <w:hyperlink r:id="rId42" w:tgtFrame="_blank" w:history="1">
        <w:r w:rsidRPr="000575C9">
          <w:rPr>
            <w:rStyle w:val="a4"/>
            <w:rFonts w:eastAsia="宋体"/>
            <w:color w:val="5F87AF"/>
          </w:rPr>
          <w:t>LevelDB</w:t>
        </w:r>
      </w:hyperlink>
      <w:r w:rsidRPr="000575C9">
        <w:rPr>
          <w:rStyle w:val="2he8v2h"/>
          <w:rFonts w:eastAsia="宋体"/>
          <w:color w:val="3B454E"/>
        </w:rPr>
        <w:t>。而我们将要使用的是</w:t>
      </w:r>
      <w:r w:rsidR="00FA09A8">
        <w:rPr>
          <w:rStyle w:val="2he8v2h"/>
          <w:rFonts w:eastAsia="宋体" w:hint="eastAsia"/>
          <w:color w:val="3B454E"/>
        </w:rPr>
        <w:t>B</w:t>
      </w:r>
      <w:r w:rsidR="00FA09A8">
        <w:rPr>
          <w:rStyle w:val="2he8v2h"/>
          <w:rFonts w:eastAsia="宋体"/>
          <w:color w:val="3B454E"/>
        </w:rPr>
        <w:t>oltDB</w:t>
      </w:r>
    </w:p>
    <w:p w:rsidR="00786AAE" w:rsidRPr="000575C9" w:rsidRDefault="00351546" w:rsidP="001F1162">
      <w:pPr>
        <w:pStyle w:val="2"/>
        <w:rPr>
          <w:rFonts w:ascii="Times New Roman" w:eastAsia="宋体" w:hAnsi="Times New Roman"/>
        </w:rPr>
      </w:pPr>
      <w:bookmarkStart w:id="6" w:name="_Toc524699549"/>
      <w:r w:rsidRPr="000575C9">
        <w:rPr>
          <w:rFonts w:ascii="Times New Roman" w:eastAsia="宋体" w:hAnsi="Times New Roman" w:hint="eastAsia"/>
        </w:rPr>
        <w:t>3.1 BoltDB</w:t>
      </w:r>
      <w:bookmarkEnd w:id="6"/>
    </w:p>
    <w:p w:rsidR="00351546" w:rsidRPr="000575C9" w:rsidRDefault="00351546" w:rsidP="00351546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因为它：</w:t>
      </w:r>
    </w:p>
    <w:p w:rsidR="00351546" w:rsidRPr="000575C9" w:rsidRDefault="00351546" w:rsidP="00351546">
      <w:pPr>
        <w:pStyle w:val="ued81cg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非常简洁</w:t>
      </w:r>
    </w:p>
    <w:p w:rsidR="00351546" w:rsidRPr="000575C9" w:rsidRDefault="00351546" w:rsidP="00351546">
      <w:pPr>
        <w:pStyle w:val="ued81cg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用</w:t>
      </w:r>
      <w:r w:rsidRPr="000575C9">
        <w:rPr>
          <w:rStyle w:val="2he8v2h"/>
          <w:rFonts w:eastAsia="宋体"/>
          <w:color w:val="3B454E"/>
        </w:rPr>
        <w:t xml:space="preserve"> Go </w:t>
      </w:r>
      <w:r w:rsidRPr="000575C9">
        <w:rPr>
          <w:rStyle w:val="2he8v2h"/>
          <w:rFonts w:eastAsia="宋体"/>
          <w:color w:val="3B454E"/>
        </w:rPr>
        <w:t>实现</w:t>
      </w:r>
    </w:p>
    <w:p w:rsidR="00351546" w:rsidRPr="000575C9" w:rsidRDefault="00351546" w:rsidP="00351546">
      <w:pPr>
        <w:pStyle w:val="ued81cg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不需要运行一个服务器</w:t>
      </w:r>
    </w:p>
    <w:p w:rsidR="00C33A87" w:rsidRPr="000575C9" w:rsidRDefault="00351546" w:rsidP="00C33A87">
      <w:pPr>
        <w:pStyle w:val="ued81cg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能够允许我们构造想要的数据结构</w:t>
      </w:r>
    </w:p>
    <w:p w:rsidR="00C33A87" w:rsidRPr="000575C9" w:rsidRDefault="00C33A87" w:rsidP="00351546">
      <w:pPr>
        <w:rPr>
          <w:rFonts w:ascii="Times New Roman" w:eastAsia="宋体" w:hAnsi="Times New Roman"/>
        </w:rPr>
      </w:pPr>
    </w:p>
    <w:p w:rsidR="00786AAE" w:rsidRPr="000575C9" w:rsidRDefault="00B9111F" w:rsidP="00786AAE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本部分涉及到</w:t>
      </w:r>
      <w:r w:rsidR="00786AAE" w:rsidRPr="000575C9">
        <w:rPr>
          <w:rFonts w:ascii="Times New Roman" w:eastAsia="宋体" w:hAnsi="Times New Roman" w:hint="eastAsia"/>
        </w:rPr>
        <w:t>的</w:t>
      </w:r>
      <w:r w:rsidR="008C2CE4">
        <w:rPr>
          <w:rFonts w:ascii="Times New Roman" w:eastAsia="宋体" w:hAnsi="Times New Roman" w:hint="eastAsia"/>
        </w:rPr>
        <w:t>新</w:t>
      </w:r>
      <w:r w:rsidR="00786AAE" w:rsidRPr="000575C9">
        <w:rPr>
          <w:rFonts w:ascii="Times New Roman" w:eastAsia="宋体" w:hAnsi="Times New Roman" w:hint="eastAsia"/>
        </w:rPr>
        <w:t>包：</w:t>
      </w:r>
    </w:p>
    <w:p w:rsidR="00786AAE" w:rsidRPr="000575C9" w:rsidRDefault="008C2CE4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395605"/>
            <wp:effectExtent l="0" t="0" r="635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E" w:rsidRPr="000575C9" w:rsidRDefault="00B9111F" w:rsidP="00351546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并且使用前要安装对应依赖：</w:t>
      </w:r>
    </w:p>
    <w:p w:rsidR="00B9111F" w:rsidRPr="000575C9" w:rsidRDefault="00B9111F" w:rsidP="00351546">
      <w:pPr>
        <w:rPr>
          <w:rFonts w:ascii="Times New Roman" w:eastAsia="宋体" w:hAnsi="Times New Roman"/>
        </w:rPr>
      </w:pPr>
      <w:bookmarkStart w:id="7" w:name="OLE_LINK1"/>
      <w:bookmarkStart w:id="8" w:name="OLE_LINK2"/>
      <w:r w:rsidRPr="000575C9">
        <w:rPr>
          <w:rFonts w:ascii="Times New Roman" w:eastAsia="宋体" w:hAnsi="Times New Roman" w:hint="eastAsia"/>
        </w:rPr>
        <w:lastRenderedPageBreak/>
        <w:t xml:space="preserve">$ </w:t>
      </w:r>
      <w:r w:rsidRPr="000575C9">
        <w:rPr>
          <w:rFonts w:ascii="Times New Roman" w:eastAsia="宋体" w:hAnsi="Times New Roman"/>
        </w:rPr>
        <w:t>go get -u github.com/boltdb/bolt</w:t>
      </w:r>
    </w:p>
    <w:bookmarkEnd w:id="7"/>
    <w:bookmarkEnd w:id="8"/>
    <w:p w:rsidR="00B9111F" w:rsidRPr="000575C9" w:rsidRDefault="00B9111F" w:rsidP="00351546">
      <w:pPr>
        <w:rPr>
          <w:rFonts w:ascii="Times New Roman" w:eastAsia="宋体" w:hAnsi="Times New Roman"/>
        </w:rPr>
      </w:pPr>
    </w:p>
    <w:p w:rsidR="00351546" w:rsidRPr="000575C9" w:rsidRDefault="00351546" w:rsidP="0035154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Bolt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使用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键值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意味着它没有像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SQL RDBMS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MySQL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PostgreSQL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等等）的表，没有行和列。相反，数据被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为键值对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key-value pair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就像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Golang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map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键值对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被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bucket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将相似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键值对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组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类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似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RDBMS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的表格）。因此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获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取一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值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需要知道一个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bucket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和一个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键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（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>key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</w:t>
      </w:r>
    </w:p>
    <w:p w:rsidR="00351546" w:rsidRPr="000575C9" w:rsidRDefault="00351546" w:rsidP="00351546">
      <w:pPr>
        <w:rPr>
          <w:rFonts w:ascii="Times New Roman" w:eastAsia="宋体" w:hAnsi="Times New Roman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需要注意的一个事情是，</w:t>
      </w:r>
      <w:r w:rsidRPr="000575C9">
        <w:rPr>
          <w:rStyle w:val="2he8v2h"/>
          <w:rFonts w:eastAsia="宋体"/>
          <w:color w:val="3B454E"/>
        </w:rPr>
        <w:t xml:space="preserve">Bolt </w:t>
      </w:r>
      <w:r w:rsidRPr="000575C9">
        <w:rPr>
          <w:rStyle w:val="2he8v2h"/>
          <w:rFonts w:eastAsia="宋体"/>
          <w:color w:val="3B454E"/>
        </w:rPr>
        <w:t>数据库没有数据类型：键和值都是字节数组（</w:t>
      </w:r>
      <w:r w:rsidRPr="000575C9">
        <w:rPr>
          <w:rStyle w:val="2he8v2h"/>
          <w:rFonts w:eastAsia="宋体"/>
          <w:color w:val="3B454E"/>
        </w:rPr>
        <w:t>byte array</w:t>
      </w:r>
      <w:r w:rsidRPr="000575C9">
        <w:rPr>
          <w:rStyle w:val="2he8v2h"/>
          <w:rFonts w:eastAsia="宋体"/>
          <w:color w:val="3B454E"/>
        </w:rPr>
        <w:t>）。鉴于需要在里面存储</w:t>
      </w:r>
      <w:r w:rsidRPr="000575C9">
        <w:rPr>
          <w:rStyle w:val="2he8v2h"/>
          <w:rFonts w:eastAsia="宋体"/>
          <w:color w:val="3B454E"/>
        </w:rPr>
        <w:t xml:space="preserve"> Go </w:t>
      </w:r>
      <w:r w:rsidRPr="000575C9">
        <w:rPr>
          <w:rStyle w:val="2he8v2h"/>
          <w:rFonts w:eastAsia="宋体"/>
          <w:color w:val="3B454E"/>
        </w:rPr>
        <w:t>的结构（准确来说，也就是存储</w:t>
      </w:r>
      <w:r w:rsidRPr="008C2CE4">
        <w:rPr>
          <w:rStyle w:val="a6"/>
          <w:rFonts w:eastAsia="宋体"/>
          <w:b w:val="0"/>
          <w:color w:val="3B454E"/>
        </w:rPr>
        <w:t>Block</w:t>
      </w:r>
      <w:r w:rsidRPr="008C2CE4">
        <w:rPr>
          <w:rStyle w:val="a6"/>
          <w:rFonts w:eastAsia="宋体"/>
          <w:b w:val="0"/>
          <w:color w:val="3B454E"/>
        </w:rPr>
        <w:t>（块）</w:t>
      </w:r>
      <w:r w:rsidRPr="000575C9">
        <w:rPr>
          <w:rStyle w:val="2he8v2h"/>
          <w:rFonts w:eastAsia="宋体"/>
          <w:color w:val="3B454E"/>
        </w:rPr>
        <w:t>），我们需要对它们进行序列化，也就说，实现一个从</w:t>
      </w:r>
      <w:r w:rsidRPr="000575C9">
        <w:rPr>
          <w:rStyle w:val="2he8v2h"/>
          <w:rFonts w:eastAsia="宋体"/>
          <w:color w:val="3B454E"/>
        </w:rPr>
        <w:t xml:space="preserve"> Go struct </w:t>
      </w:r>
      <w:r w:rsidRPr="000575C9">
        <w:rPr>
          <w:rStyle w:val="2he8v2h"/>
          <w:rFonts w:eastAsia="宋体"/>
          <w:color w:val="3B454E"/>
        </w:rPr>
        <w:t>转换到一个</w:t>
      </w:r>
      <w:r w:rsidRPr="000575C9">
        <w:rPr>
          <w:rStyle w:val="2he8v2h"/>
          <w:rFonts w:eastAsia="宋体"/>
          <w:color w:val="3B454E"/>
        </w:rPr>
        <w:t xml:space="preserve"> byte array </w:t>
      </w:r>
      <w:r w:rsidRPr="000575C9">
        <w:rPr>
          <w:rStyle w:val="2he8v2h"/>
          <w:rFonts w:eastAsia="宋体"/>
          <w:color w:val="3B454E"/>
        </w:rPr>
        <w:t>的机制，同时还可以从一个</w:t>
      </w:r>
      <w:r w:rsidRPr="000575C9">
        <w:rPr>
          <w:rStyle w:val="2he8v2h"/>
          <w:rFonts w:eastAsia="宋体"/>
          <w:color w:val="3B454E"/>
        </w:rPr>
        <w:t xml:space="preserve"> byte array </w:t>
      </w:r>
      <w:r w:rsidRPr="000575C9">
        <w:rPr>
          <w:rStyle w:val="2he8v2h"/>
          <w:rFonts w:eastAsia="宋体"/>
          <w:color w:val="3B454E"/>
        </w:rPr>
        <w:t>再转换回</w:t>
      </w:r>
      <w:r w:rsidRPr="000575C9">
        <w:rPr>
          <w:rStyle w:val="2he8v2h"/>
          <w:rFonts w:eastAsia="宋体"/>
          <w:color w:val="3B454E"/>
        </w:rPr>
        <w:t xml:space="preserve"> Go struct</w:t>
      </w:r>
      <w:r w:rsidRPr="000575C9">
        <w:rPr>
          <w:rStyle w:val="2he8v2h"/>
          <w:rFonts w:eastAsia="宋体"/>
          <w:color w:val="3B454E"/>
        </w:rPr>
        <w:t>。虽然我们将会使用</w:t>
      </w:r>
      <w:hyperlink r:id="rId44" w:tgtFrame="_blank" w:history="1">
        <w:r w:rsidRPr="000575C9">
          <w:rPr>
            <w:rStyle w:val="a4"/>
            <w:rFonts w:eastAsia="宋体"/>
            <w:color w:val="5F87AF"/>
          </w:rPr>
          <w:t>encoding/gob</w:t>
        </w:r>
      </w:hyperlink>
      <w:r w:rsidRPr="000575C9">
        <w:rPr>
          <w:rStyle w:val="2he8v2h"/>
          <w:rFonts w:eastAsia="宋体"/>
          <w:color w:val="3B454E"/>
        </w:rPr>
        <w:t>来完成这一目标，但实际上也可以选择使用</w:t>
      </w:r>
      <w:r w:rsidRPr="008C2CE4">
        <w:rPr>
          <w:rStyle w:val="a6"/>
          <w:rFonts w:eastAsia="宋体"/>
          <w:b w:val="0"/>
          <w:color w:val="3B454E"/>
        </w:rPr>
        <w:t>JSON</w:t>
      </w:r>
      <w:r w:rsidRPr="008C2CE4">
        <w:rPr>
          <w:rStyle w:val="2he8v2h"/>
          <w:rFonts w:eastAsia="宋体"/>
          <w:b/>
          <w:color w:val="3B454E"/>
        </w:rPr>
        <w:t xml:space="preserve">, </w:t>
      </w:r>
      <w:r w:rsidRPr="008C2CE4">
        <w:rPr>
          <w:rStyle w:val="a6"/>
          <w:rFonts w:eastAsia="宋体"/>
          <w:b w:val="0"/>
          <w:color w:val="3B454E"/>
        </w:rPr>
        <w:t>XML</w:t>
      </w:r>
      <w:r w:rsidRPr="008C2CE4">
        <w:rPr>
          <w:rStyle w:val="2he8v2h"/>
          <w:rFonts w:eastAsia="宋体"/>
          <w:b/>
          <w:color w:val="3B454E"/>
        </w:rPr>
        <w:t xml:space="preserve">, </w:t>
      </w:r>
      <w:r w:rsidRPr="008C2CE4">
        <w:rPr>
          <w:rStyle w:val="a6"/>
          <w:rFonts w:eastAsia="宋体"/>
          <w:b w:val="0"/>
          <w:color w:val="3B454E"/>
        </w:rPr>
        <w:t>Protocol Buffers</w:t>
      </w:r>
      <w:r w:rsidRPr="000575C9">
        <w:rPr>
          <w:rStyle w:val="2he8v2h"/>
          <w:rFonts w:eastAsia="宋体"/>
          <w:color w:val="3B454E"/>
        </w:rPr>
        <w:t>等等。之所以选择使用</w:t>
      </w:r>
      <w:r w:rsidRPr="008C2CE4">
        <w:rPr>
          <w:rStyle w:val="a6"/>
          <w:rFonts w:eastAsia="宋体"/>
          <w:b w:val="0"/>
          <w:color w:val="3B454E"/>
        </w:rPr>
        <w:t>encoding/gob</w:t>
      </w:r>
      <w:r w:rsidRPr="000575C9">
        <w:rPr>
          <w:rStyle w:val="2he8v2h"/>
          <w:rFonts w:eastAsia="宋体"/>
          <w:color w:val="3B454E"/>
        </w:rPr>
        <w:t xml:space="preserve">, </w:t>
      </w:r>
      <w:r w:rsidRPr="000575C9">
        <w:rPr>
          <w:rStyle w:val="2he8v2h"/>
          <w:rFonts w:eastAsia="宋体"/>
          <w:color w:val="3B454E"/>
        </w:rPr>
        <w:t>是因为它很简单，而且是</w:t>
      </w:r>
      <w:r w:rsidRPr="000575C9">
        <w:rPr>
          <w:rStyle w:val="2he8v2h"/>
          <w:rFonts w:eastAsia="宋体"/>
          <w:color w:val="3B454E"/>
        </w:rPr>
        <w:t xml:space="preserve"> Go </w:t>
      </w:r>
      <w:r w:rsidRPr="000575C9">
        <w:rPr>
          <w:rStyle w:val="2he8v2h"/>
          <w:rFonts w:eastAsia="宋体"/>
          <w:color w:val="3B454E"/>
        </w:rPr>
        <w:t>标准库的一部分。</w:t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虽然</w:t>
      </w:r>
      <w:r w:rsidRPr="000575C9">
        <w:rPr>
          <w:rStyle w:val="2he8v2h"/>
          <w:rFonts w:eastAsia="宋体"/>
          <w:color w:val="3B454E"/>
        </w:rPr>
        <w:t>BoltDB</w:t>
      </w:r>
      <w:r w:rsidRPr="000575C9">
        <w:rPr>
          <w:rStyle w:val="2he8v2h"/>
          <w:rFonts w:eastAsia="宋体"/>
          <w:color w:val="3B454E"/>
        </w:rPr>
        <w:t>的作者出于个人原因已经不在对其维护（见</w:t>
      </w:r>
      <w:hyperlink r:id="rId45" w:tgtFrame="_blank" w:history="1">
        <w:r w:rsidRPr="000575C9">
          <w:rPr>
            <w:rStyle w:val="a4"/>
            <w:rFonts w:eastAsia="宋体"/>
            <w:color w:val="5F87AF"/>
          </w:rPr>
          <w:t>README</w:t>
        </w:r>
      </w:hyperlink>
      <w:r w:rsidRPr="000575C9">
        <w:rPr>
          <w:rStyle w:val="2he8v2h"/>
          <w:rFonts w:eastAsia="宋体"/>
          <w:color w:val="3B454E"/>
        </w:rPr>
        <w:t>）</w:t>
      </w:r>
      <w:r w:rsidRPr="000575C9">
        <w:rPr>
          <w:rStyle w:val="2he8v2h"/>
          <w:rFonts w:eastAsia="宋体"/>
          <w:color w:val="3B454E"/>
        </w:rPr>
        <w:t xml:space="preserve">, </w:t>
      </w:r>
      <w:r w:rsidRPr="000575C9">
        <w:rPr>
          <w:rStyle w:val="2he8v2h"/>
          <w:rFonts w:eastAsia="宋体"/>
          <w:color w:val="3B454E"/>
        </w:rPr>
        <w:t>不过关系不大，它已经足够稳定了，况且也有活跃的</w:t>
      </w:r>
      <w:r w:rsidRPr="000575C9">
        <w:rPr>
          <w:rStyle w:val="2he8v2h"/>
          <w:rFonts w:eastAsia="宋体"/>
          <w:color w:val="3B454E"/>
        </w:rPr>
        <w:t>fork:</w:t>
      </w:r>
      <w:hyperlink r:id="rId46" w:tgtFrame="_blank" w:history="1">
        <w:r w:rsidRPr="000575C9">
          <w:rPr>
            <w:rStyle w:val="a4"/>
            <w:rFonts w:eastAsia="宋体"/>
            <w:color w:val="5F87AF"/>
          </w:rPr>
          <w:t>coreos/bblot</w:t>
        </w:r>
      </w:hyperlink>
      <w:r w:rsidRPr="000575C9">
        <w:rPr>
          <w:rStyle w:val="2he8v2h"/>
          <w:rFonts w:eastAsia="宋体"/>
          <w:color w:val="3B454E"/>
        </w:rPr>
        <w:t>。</w:t>
      </w:r>
    </w:p>
    <w:p w:rsidR="00351546" w:rsidRPr="000575C9" w:rsidRDefault="00351546" w:rsidP="001F1162">
      <w:pPr>
        <w:pStyle w:val="2"/>
        <w:rPr>
          <w:rFonts w:ascii="Times New Roman" w:eastAsia="宋体" w:hAnsi="Times New Roman"/>
        </w:rPr>
      </w:pPr>
      <w:bookmarkStart w:id="9" w:name="_Toc524699550"/>
      <w:r w:rsidRPr="000575C9">
        <w:rPr>
          <w:rFonts w:ascii="Times New Roman" w:eastAsia="宋体" w:hAnsi="Times New Roman" w:hint="eastAsia"/>
        </w:rPr>
        <w:t xml:space="preserve">3.2 </w:t>
      </w:r>
      <w:r w:rsidRPr="000575C9">
        <w:rPr>
          <w:rFonts w:ascii="Times New Roman" w:eastAsia="宋体" w:hAnsi="Times New Roman" w:hint="eastAsia"/>
        </w:rPr>
        <w:t>数据库结构</w:t>
      </w:r>
      <w:bookmarkEnd w:id="9"/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在开始实现持久化的逻辑之前，我们首先需要决定到底要如何在数据库中进行存储。为此，我们可以参考</w:t>
      </w:r>
      <w:r w:rsidRPr="000575C9">
        <w:rPr>
          <w:rStyle w:val="2he8v2h"/>
          <w:rFonts w:eastAsia="宋体"/>
          <w:color w:val="3B454E"/>
        </w:rPr>
        <w:t xml:space="preserve"> Bitcoin Core </w:t>
      </w:r>
      <w:r w:rsidRPr="000575C9">
        <w:rPr>
          <w:rStyle w:val="2he8v2h"/>
          <w:rFonts w:eastAsia="宋体"/>
          <w:color w:val="3B454E"/>
        </w:rPr>
        <w:t>的做法：</w:t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简单来说，</w:t>
      </w:r>
      <w:r w:rsidRPr="000575C9">
        <w:rPr>
          <w:rStyle w:val="2he8v2h"/>
          <w:rFonts w:eastAsia="宋体"/>
          <w:color w:val="3B454E"/>
        </w:rPr>
        <w:t xml:space="preserve">Bitcoin Core </w:t>
      </w:r>
      <w:r w:rsidRPr="000575C9">
        <w:rPr>
          <w:rStyle w:val="2he8v2h"/>
          <w:rFonts w:eastAsia="宋体"/>
          <w:color w:val="3B454E"/>
        </w:rPr>
        <w:t>使用两个</w:t>
      </w:r>
      <w:r w:rsidRPr="000575C9">
        <w:rPr>
          <w:rStyle w:val="2he8v2h"/>
          <w:rFonts w:eastAsia="宋体"/>
          <w:color w:val="3B454E"/>
        </w:rPr>
        <w:t xml:space="preserve"> “bucket” </w:t>
      </w:r>
      <w:r w:rsidRPr="000575C9">
        <w:rPr>
          <w:rStyle w:val="2he8v2h"/>
          <w:rFonts w:eastAsia="宋体"/>
          <w:color w:val="3B454E"/>
        </w:rPr>
        <w:t>来存储数据：</w:t>
      </w:r>
    </w:p>
    <w:p w:rsidR="00351546" w:rsidRPr="000575C9" w:rsidRDefault="00351546" w:rsidP="00351546">
      <w:pPr>
        <w:pStyle w:val="ued81cg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其中一个</w:t>
      </w:r>
      <w:r w:rsidRPr="000575C9">
        <w:rPr>
          <w:rStyle w:val="2he8v2h"/>
          <w:rFonts w:eastAsia="宋体"/>
          <w:color w:val="3B454E"/>
        </w:rPr>
        <w:t xml:space="preserve"> bucket </w:t>
      </w:r>
      <w:r w:rsidRPr="000575C9">
        <w:rPr>
          <w:rStyle w:val="2he8v2h"/>
          <w:rFonts w:eastAsia="宋体"/>
          <w:color w:val="3B454E"/>
        </w:rPr>
        <w:t>是</w:t>
      </w:r>
      <w:r w:rsidRPr="000575C9">
        <w:rPr>
          <w:rStyle w:val="a6"/>
          <w:rFonts w:eastAsia="宋体"/>
          <w:color w:val="3B454E"/>
        </w:rPr>
        <w:t>blocks</w:t>
      </w:r>
      <w:r w:rsidRPr="000575C9">
        <w:rPr>
          <w:rStyle w:val="2he8v2h"/>
          <w:rFonts w:eastAsia="宋体"/>
          <w:color w:val="3B454E"/>
        </w:rPr>
        <w:t>，它存储了描述一条链中所有块的元数据</w:t>
      </w:r>
    </w:p>
    <w:p w:rsidR="00351546" w:rsidRPr="000575C9" w:rsidRDefault="00351546" w:rsidP="00351546">
      <w:pPr>
        <w:pStyle w:val="ued81cg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另一个</w:t>
      </w:r>
      <w:r w:rsidRPr="000575C9">
        <w:rPr>
          <w:rStyle w:val="2he8v2h"/>
          <w:rFonts w:eastAsia="宋体"/>
          <w:color w:val="3B454E"/>
        </w:rPr>
        <w:t xml:space="preserve"> bucket </w:t>
      </w:r>
      <w:r w:rsidRPr="000575C9">
        <w:rPr>
          <w:rStyle w:val="2he8v2h"/>
          <w:rFonts w:eastAsia="宋体"/>
          <w:color w:val="3B454E"/>
        </w:rPr>
        <w:t>是</w:t>
      </w:r>
      <w:r w:rsidRPr="000575C9">
        <w:rPr>
          <w:rStyle w:val="a6"/>
          <w:rFonts w:eastAsia="宋体"/>
          <w:color w:val="3B454E"/>
        </w:rPr>
        <w:t>chainstate</w:t>
      </w:r>
      <w:r w:rsidRPr="000575C9">
        <w:rPr>
          <w:rStyle w:val="2he8v2h"/>
          <w:rFonts w:eastAsia="宋体"/>
          <w:color w:val="3B454E"/>
        </w:rPr>
        <w:t>，存储了一条链的状态，也就是当前所有的未花费的交易输出，和一些元数据</w:t>
      </w:r>
    </w:p>
    <w:p w:rsidR="00351546" w:rsidRPr="000575C9" w:rsidRDefault="00351546" w:rsidP="00351546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351546" w:rsidRPr="000575C9" w:rsidRDefault="00351546" w:rsidP="00351546">
      <w:pPr>
        <w:widowControl/>
        <w:jc w:val="left"/>
        <w:rPr>
          <w:rFonts w:ascii="Times New Roman" w:eastAsia="宋体" w:hAnsi="Times New Roman"/>
          <w:kern w:val="0"/>
        </w:rPr>
      </w:pPr>
      <w:r w:rsidRPr="000575C9">
        <w:rPr>
          <w:rStyle w:val="2he8v2h"/>
          <w:rFonts w:ascii="Times New Roman" w:eastAsia="宋体" w:hAnsi="Times New Roman"/>
          <w:color w:val="3B454E"/>
        </w:rPr>
        <w:t>此外，出于性能的考虑，</w:t>
      </w:r>
      <w:r w:rsidRPr="000575C9">
        <w:rPr>
          <w:rStyle w:val="2he8v2h"/>
          <w:rFonts w:ascii="Times New Roman" w:eastAsia="宋体" w:hAnsi="Times New Roman"/>
          <w:color w:val="3B454E"/>
        </w:rPr>
        <w:t xml:space="preserve">Bitcoin Core </w:t>
      </w:r>
      <w:r w:rsidRPr="000575C9">
        <w:rPr>
          <w:rStyle w:val="2he8v2h"/>
          <w:rFonts w:ascii="Times New Roman" w:eastAsia="宋体" w:hAnsi="Times New Roman"/>
          <w:color w:val="3B454E"/>
        </w:rPr>
        <w:t>将每个区块（</w:t>
      </w:r>
      <w:r w:rsidRPr="000575C9">
        <w:rPr>
          <w:rStyle w:val="2he8v2h"/>
          <w:rFonts w:ascii="Times New Roman" w:eastAsia="宋体" w:hAnsi="Times New Roman"/>
          <w:color w:val="3B454E"/>
        </w:rPr>
        <w:t>block</w:t>
      </w:r>
      <w:r w:rsidRPr="000575C9">
        <w:rPr>
          <w:rStyle w:val="2he8v2h"/>
          <w:rFonts w:ascii="Times New Roman" w:eastAsia="宋体" w:hAnsi="Times New Roman"/>
          <w:color w:val="3B454E"/>
        </w:rPr>
        <w:t>）存储为磁盘上的不同文件。如此一来，就不需要仅仅为了读取一个单一的块而将所有（或者部分）的</w:t>
      </w:r>
      <w:r w:rsidRPr="000575C9">
        <w:rPr>
          <w:rStyle w:val="2he8v2h"/>
          <w:rFonts w:ascii="Times New Roman" w:eastAsia="宋体" w:hAnsi="Times New Roman"/>
          <w:color w:val="3B454E"/>
        </w:rPr>
        <w:lastRenderedPageBreak/>
        <w:t>块都加载到内存中。但是，为了简单起见，我们并不会实现这一点。</w:t>
      </w:r>
      <w:r w:rsidRPr="000575C9">
        <w:rPr>
          <w:rFonts w:ascii="Times New Roman" w:eastAsia="宋体" w:hAnsi="Times New Roman" w:cs="宋体"/>
          <w:color w:val="3B454E"/>
          <w:shd w:val="clear" w:color="auto" w:fill="FFFFFF"/>
        </w:rPr>
        <w:t>详情可见</w:t>
      </w:r>
      <w:r w:rsidRPr="000575C9">
        <w:rPr>
          <w:rStyle w:val="a6"/>
          <w:rFonts w:ascii="Times New Roman" w:eastAsia="宋体" w:hAnsi="Times New Roman"/>
          <w:color w:val="3B454E"/>
          <w:shd w:val="clear" w:color="auto" w:fill="FFFFFF"/>
        </w:rPr>
        <w:t xml:space="preserve"> (</w:t>
      </w:r>
      <w:hyperlink r:id="rId47" w:tgtFrame="_blank" w:history="1">
        <w:r w:rsidRPr="000575C9">
          <w:rPr>
            <w:rStyle w:val="a4"/>
            <w:rFonts w:ascii="Times New Roman" w:eastAsia="宋体" w:hAnsi="Times New Roman"/>
            <w:color w:val="5F87AF"/>
            <w:shd w:val="clear" w:color="auto" w:fill="FFFFFF"/>
          </w:rPr>
          <w:t>https://en.bitcoin.it/wiki/Bitcoin_Core_0.11_(ch_2):_Data_Storage</w:t>
        </w:r>
      </w:hyperlink>
      <w:r w:rsidRPr="000575C9">
        <w:rPr>
          <w:rStyle w:val="a6"/>
          <w:rFonts w:ascii="Times New Roman" w:eastAsia="宋体" w:hAnsi="Times New Roman"/>
          <w:color w:val="3B454E"/>
          <w:shd w:val="clear" w:color="auto" w:fill="FFFFFF"/>
        </w:rPr>
        <w:t>)</w:t>
      </w:r>
      <w:r w:rsidRPr="000575C9">
        <w:rPr>
          <w:rFonts w:ascii="Times New Roman" w:eastAsia="宋体" w:hAnsi="Times New Roman" w:cs="MS Mincho"/>
          <w:color w:val="3B454E"/>
          <w:shd w:val="clear" w:color="auto" w:fill="FFFFFF"/>
        </w:rPr>
        <w:t>。</w:t>
      </w:r>
    </w:p>
    <w:p w:rsidR="00351546" w:rsidRPr="000575C9" w:rsidRDefault="00351546" w:rsidP="00351546">
      <w:pPr>
        <w:rPr>
          <w:rFonts w:ascii="Times New Roman" w:eastAsia="宋体" w:hAnsi="Times New Roman" w:cs="Times New Roman"/>
          <w:color w:val="3B454E"/>
          <w:kern w:val="0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因为目前还没有交易，所以我们只需要</w:t>
      </w:r>
      <w:r w:rsidRPr="000575C9">
        <w:rPr>
          <w:rStyle w:val="a6"/>
          <w:rFonts w:eastAsia="宋体"/>
          <w:color w:val="3B454E"/>
        </w:rPr>
        <w:t>blocks</w:t>
      </w:r>
      <w:r w:rsidRPr="000575C9">
        <w:rPr>
          <w:rStyle w:val="2he8v2h"/>
          <w:rFonts w:eastAsia="宋体"/>
          <w:color w:val="3B454E"/>
        </w:rPr>
        <w:t xml:space="preserve"> bucket</w:t>
      </w:r>
      <w:r w:rsidRPr="000575C9">
        <w:rPr>
          <w:rStyle w:val="2he8v2h"/>
          <w:rFonts w:eastAsia="宋体"/>
          <w:color w:val="3B454E"/>
        </w:rPr>
        <w:t>。另外，正如上面提到的，我们会将整个数据库存储为单个文件，而不是将区块存储在不同的文件中。所以，我们也不会需要文件编号（</w:t>
      </w:r>
      <w:r w:rsidRPr="000575C9">
        <w:rPr>
          <w:rStyle w:val="2he8v2h"/>
          <w:rFonts w:eastAsia="宋体"/>
          <w:color w:val="3B454E"/>
        </w:rPr>
        <w:t>file number</w:t>
      </w:r>
      <w:r w:rsidRPr="000575C9">
        <w:rPr>
          <w:rStyle w:val="2he8v2h"/>
          <w:rFonts w:eastAsia="宋体"/>
          <w:color w:val="3B454E"/>
        </w:rPr>
        <w:t>）相关的东西。最终，我们会用到的键值对有：</w:t>
      </w:r>
    </w:p>
    <w:p w:rsidR="00351546" w:rsidRPr="000575C9" w:rsidRDefault="00351546" w:rsidP="00351546">
      <w:pPr>
        <w:pStyle w:val="ued81cg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 xml:space="preserve">32 </w:t>
      </w:r>
      <w:r w:rsidRPr="000575C9">
        <w:rPr>
          <w:rStyle w:val="2he8v2h"/>
          <w:rFonts w:eastAsia="宋体"/>
          <w:color w:val="3B454E"/>
        </w:rPr>
        <w:t>字节的</w:t>
      </w:r>
      <w:r w:rsidRPr="000575C9">
        <w:rPr>
          <w:rStyle w:val="2he8v2h"/>
          <w:rFonts w:eastAsia="宋体"/>
          <w:color w:val="3B454E"/>
        </w:rPr>
        <w:t xml:space="preserve"> block-hash -&gt; block </w:t>
      </w:r>
      <w:r w:rsidRPr="000575C9">
        <w:rPr>
          <w:rStyle w:val="2he8v2h"/>
          <w:rFonts w:eastAsia="宋体"/>
          <w:color w:val="3B454E"/>
        </w:rPr>
        <w:t>结构</w:t>
      </w:r>
    </w:p>
    <w:p w:rsidR="00351546" w:rsidRPr="000575C9" w:rsidRDefault="00351546" w:rsidP="00351546">
      <w:pPr>
        <w:pStyle w:val="ued81cg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l</w:t>
      </w:r>
      <w:r w:rsidRPr="000575C9">
        <w:rPr>
          <w:rStyle w:val="2he8v2h"/>
          <w:rFonts w:eastAsia="宋体"/>
          <w:color w:val="3B454E"/>
        </w:rPr>
        <w:t xml:space="preserve"> -&gt;</w:t>
      </w:r>
      <w:r w:rsidRPr="000575C9">
        <w:rPr>
          <w:rStyle w:val="2he8v2h"/>
          <w:rFonts w:eastAsia="宋体"/>
          <w:color w:val="3B454E"/>
        </w:rPr>
        <w:t>链中最后一个块的</w:t>
      </w:r>
      <w:r w:rsidRPr="000575C9">
        <w:rPr>
          <w:rStyle w:val="2he8v2h"/>
          <w:rFonts w:eastAsia="宋体"/>
          <w:color w:val="3B454E"/>
        </w:rPr>
        <w:t xml:space="preserve"> hash</w:t>
      </w:r>
    </w:p>
    <w:p w:rsidR="00351546" w:rsidRPr="000575C9" w:rsidRDefault="00351546" w:rsidP="00351546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这就是实现持久化机制所有需要了解的内容了。</w:t>
      </w:r>
    </w:p>
    <w:p w:rsidR="00786AAE" w:rsidRPr="000575C9" w:rsidRDefault="00351546" w:rsidP="001F1162">
      <w:pPr>
        <w:pStyle w:val="2"/>
        <w:rPr>
          <w:rFonts w:ascii="Times New Roman" w:eastAsia="宋体" w:hAnsi="Times New Roman"/>
        </w:rPr>
      </w:pPr>
      <w:bookmarkStart w:id="10" w:name="_Toc524699551"/>
      <w:r w:rsidRPr="000575C9">
        <w:rPr>
          <w:rFonts w:ascii="Times New Roman" w:eastAsia="宋体" w:hAnsi="Times New Roman" w:hint="eastAsia"/>
        </w:rPr>
        <w:t xml:space="preserve">3.3 </w:t>
      </w:r>
      <w:r w:rsidRPr="000575C9">
        <w:rPr>
          <w:rFonts w:ascii="Times New Roman" w:eastAsia="宋体" w:hAnsi="Times New Roman" w:hint="eastAsia"/>
        </w:rPr>
        <w:t>序列化</w:t>
      </w:r>
      <w:bookmarkEnd w:id="10"/>
    </w:p>
    <w:p w:rsidR="00786AAE" w:rsidRPr="000575C9" w:rsidRDefault="00B9111F" w:rsidP="00786AAE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本部分涉及到</w:t>
      </w:r>
      <w:r w:rsidR="00786AAE" w:rsidRPr="000575C9">
        <w:rPr>
          <w:rFonts w:ascii="Times New Roman" w:eastAsia="宋体" w:hAnsi="Times New Roman" w:hint="eastAsia"/>
        </w:rPr>
        <w:t>的包：</w:t>
      </w:r>
    </w:p>
    <w:p w:rsidR="00B9111F" w:rsidRPr="000575C9" w:rsidRDefault="008C2CE4" w:rsidP="00786AAE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771292" cy="1196272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9667" cy="12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上面提到，在</w:t>
      </w:r>
      <w:r w:rsidRPr="000575C9">
        <w:rPr>
          <w:rStyle w:val="2he8v2h"/>
          <w:rFonts w:eastAsia="宋体"/>
          <w:color w:val="3B454E"/>
        </w:rPr>
        <w:t>BoltDB</w:t>
      </w:r>
      <w:r w:rsidRPr="000575C9">
        <w:rPr>
          <w:rStyle w:val="2he8v2h"/>
          <w:rFonts w:eastAsia="宋体"/>
          <w:color w:val="3B454E"/>
        </w:rPr>
        <w:t>中，值只能是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[]byte</w:t>
      </w:r>
      <w:r w:rsidRPr="000575C9">
        <w:rPr>
          <w:rStyle w:val="2he8v2h"/>
          <w:rFonts w:eastAsia="宋体"/>
          <w:color w:val="3B454E"/>
        </w:rPr>
        <w:t>类型，但是我们想要存储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>结构。所以，我们需要使用</w:t>
      </w:r>
      <w:hyperlink r:id="rId49" w:tgtFrame="_blank" w:history="1">
        <w:r w:rsidRPr="000575C9">
          <w:rPr>
            <w:rStyle w:val="a4"/>
            <w:rFonts w:eastAsia="宋体"/>
            <w:color w:val="5F87AF"/>
          </w:rPr>
          <w:t>encoding/gob</w:t>
        </w:r>
      </w:hyperlink>
      <w:r w:rsidRPr="000575C9">
        <w:rPr>
          <w:rStyle w:val="2he8v2h"/>
          <w:rFonts w:eastAsia="宋体"/>
          <w:color w:val="3B454E"/>
        </w:rPr>
        <w:t>来对这些结构进行序列化。</w:t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让我们来实现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>的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Serialize</w:t>
      </w:r>
      <w:r w:rsidRPr="000575C9">
        <w:rPr>
          <w:rStyle w:val="2he8v2h"/>
          <w:rFonts w:eastAsia="宋体"/>
          <w:color w:val="3B454E"/>
        </w:rPr>
        <w:t>方法（为了简洁起见，此处略去了错误处理）：</w:t>
      </w:r>
    </w:p>
    <w:p w:rsidR="00351546" w:rsidRPr="000575C9" w:rsidRDefault="008C2CE4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021015" cy="1976596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753" cy="19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这个部分比较直观：首先，我们定义一个</w:t>
      </w:r>
      <w:r w:rsidRPr="000575C9">
        <w:rPr>
          <w:rStyle w:val="2he8v2h"/>
          <w:rFonts w:eastAsia="宋体"/>
          <w:color w:val="3B454E"/>
        </w:rPr>
        <w:t xml:space="preserve"> buffer </w:t>
      </w:r>
      <w:r w:rsidRPr="000575C9">
        <w:rPr>
          <w:rStyle w:val="2he8v2h"/>
          <w:rFonts w:eastAsia="宋体"/>
          <w:color w:val="3B454E"/>
        </w:rPr>
        <w:t>存储序列化之后的数据。然后，我们初始化一个</w:t>
      </w:r>
      <w:r w:rsidRPr="000575C9">
        <w:rPr>
          <w:rStyle w:val="2he8v2h"/>
          <w:rFonts w:eastAsia="宋体"/>
          <w:color w:val="3B454E"/>
        </w:rPr>
        <w:t xml:space="preserve"> gob 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encoder</w:t>
      </w:r>
      <w:r w:rsidRPr="000575C9">
        <w:rPr>
          <w:rStyle w:val="2he8v2h"/>
          <w:rFonts w:eastAsia="宋体"/>
          <w:color w:val="3B454E"/>
        </w:rPr>
        <w:t>并对</w:t>
      </w:r>
      <w:r w:rsidRPr="000575C9">
        <w:rPr>
          <w:rStyle w:val="2he8v2h"/>
          <w:rFonts w:eastAsia="宋体"/>
          <w:color w:val="3B454E"/>
        </w:rPr>
        <w:t xml:space="preserve"> block </w:t>
      </w:r>
      <w:r w:rsidRPr="000575C9">
        <w:rPr>
          <w:rStyle w:val="2he8v2h"/>
          <w:rFonts w:eastAsia="宋体"/>
          <w:color w:val="3B454E"/>
        </w:rPr>
        <w:t>进行编码，结果作为一个字节数组返回。</w:t>
      </w: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接下来，我们需要一个解序列化的函数，它会接受一个字节数组作为输入，并返回一个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</w:t>
      </w:r>
      <w:r w:rsidRPr="000575C9">
        <w:rPr>
          <w:rStyle w:val="2he8v2h"/>
          <w:rFonts w:eastAsia="宋体"/>
          <w:color w:val="3B454E"/>
        </w:rPr>
        <w:t xml:space="preserve">. </w:t>
      </w:r>
      <w:r w:rsidRPr="000575C9">
        <w:rPr>
          <w:rStyle w:val="2he8v2h"/>
          <w:rFonts w:eastAsia="宋体"/>
          <w:color w:val="3B454E"/>
        </w:rPr>
        <w:t>它不是一个方法（</w:t>
      </w:r>
      <w:r w:rsidRPr="000575C9">
        <w:rPr>
          <w:rStyle w:val="2he8v2h"/>
          <w:rFonts w:eastAsia="宋体"/>
          <w:color w:val="3B454E"/>
        </w:rPr>
        <w:t>method</w:t>
      </w:r>
      <w:r w:rsidRPr="000575C9">
        <w:rPr>
          <w:rStyle w:val="2he8v2h"/>
          <w:rFonts w:eastAsia="宋体"/>
          <w:color w:val="3B454E"/>
        </w:rPr>
        <w:t>），而是一个单独的函数（</w:t>
      </w:r>
      <w:r w:rsidRPr="000575C9">
        <w:rPr>
          <w:rStyle w:val="2he8v2h"/>
          <w:rFonts w:eastAsia="宋体"/>
          <w:color w:val="3B454E"/>
        </w:rPr>
        <w:t>function</w:t>
      </w:r>
      <w:r w:rsidRPr="000575C9">
        <w:rPr>
          <w:rStyle w:val="2he8v2h"/>
          <w:rFonts w:eastAsia="宋体"/>
          <w:color w:val="3B454E"/>
        </w:rPr>
        <w:t>）：</w:t>
      </w:r>
    </w:p>
    <w:p w:rsidR="00351546" w:rsidRPr="000575C9" w:rsidRDefault="008C2CE4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2720975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46" w:rsidRPr="000575C9" w:rsidRDefault="00351546" w:rsidP="0035154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就是序列化部分的内容了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351546" w:rsidRPr="000575C9" w:rsidRDefault="00351546" w:rsidP="00351546">
      <w:pPr>
        <w:rPr>
          <w:rFonts w:ascii="Times New Roman" w:eastAsia="宋体" w:hAnsi="Times New Roman"/>
        </w:rPr>
      </w:pPr>
    </w:p>
    <w:p w:rsidR="00351546" w:rsidRPr="000575C9" w:rsidRDefault="00351546" w:rsidP="001F1162">
      <w:pPr>
        <w:pStyle w:val="2"/>
        <w:rPr>
          <w:rFonts w:ascii="Times New Roman" w:eastAsia="宋体" w:hAnsi="Times New Roman"/>
        </w:rPr>
      </w:pPr>
      <w:bookmarkStart w:id="11" w:name="_Toc524699552"/>
      <w:r w:rsidRPr="000575C9">
        <w:rPr>
          <w:rFonts w:ascii="Times New Roman" w:eastAsia="宋体" w:hAnsi="Times New Roman" w:hint="eastAsia"/>
        </w:rPr>
        <w:t xml:space="preserve">3.4 </w:t>
      </w:r>
      <w:r w:rsidRPr="000575C9">
        <w:rPr>
          <w:rFonts w:ascii="Times New Roman" w:eastAsia="宋体" w:hAnsi="Times New Roman" w:hint="eastAsia"/>
        </w:rPr>
        <w:t>持久化</w:t>
      </w:r>
      <w:bookmarkEnd w:id="11"/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让我们从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ewBlockchain</w:t>
      </w:r>
      <w:r w:rsidRPr="000575C9">
        <w:rPr>
          <w:rStyle w:val="2he8v2h"/>
          <w:rFonts w:eastAsia="宋体"/>
          <w:color w:val="3B454E"/>
        </w:rPr>
        <w:t>函数开始。在之前的实现中，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NewBlockchain</w:t>
      </w:r>
      <w:r w:rsidRPr="000575C9">
        <w:rPr>
          <w:rStyle w:val="2he8v2h"/>
          <w:rFonts w:eastAsia="宋体"/>
          <w:color w:val="3B454E"/>
        </w:rPr>
        <w:t>会创建一个新的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0575C9">
        <w:rPr>
          <w:rStyle w:val="2he8v2h"/>
          <w:rFonts w:eastAsia="宋体"/>
          <w:color w:val="3B454E"/>
        </w:rPr>
        <w:t>实例，并向其中加入创世块。而现在，我们希望它做的事情有：</w:t>
      </w:r>
    </w:p>
    <w:p w:rsidR="00351546" w:rsidRPr="000575C9" w:rsidRDefault="00351546" w:rsidP="00351546">
      <w:pPr>
        <w:pStyle w:val="ued81cg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打开一个数据库文件</w:t>
      </w:r>
    </w:p>
    <w:p w:rsidR="00351546" w:rsidRPr="000575C9" w:rsidRDefault="00351546" w:rsidP="00351546">
      <w:pPr>
        <w:pStyle w:val="ued81cg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检查文件里面是否已经存储了一个区块链</w:t>
      </w:r>
    </w:p>
    <w:p w:rsidR="00351546" w:rsidRPr="000575C9" w:rsidRDefault="00351546" w:rsidP="00351546">
      <w:pPr>
        <w:pStyle w:val="ued81cg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如果已经存储了一个区块链：</w:t>
      </w:r>
    </w:p>
    <w:p w:rsidR="00351546" w:rsidRPr="000575C9" w:rsidRDefault="00351546" w:rsidP="00351546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创建一个新的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0575C9">
        <w:rPr>
          <w:rStyle w:val="2he8v2h"/>
          <w:rFonts w:eastAsia="宋体"/>
          <w:color w:val="3B454E"/>
        </w:rPr>
        <w:t>实例</w:t>
      </w:r>
    </w:p>
    <w:p w:rsidR="00351546" w:rsidRPr="000575C9" w:rsidRDefault="00351546" w:rsidP="00351546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设置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0575C9">
        <w:rPr>
          <w:rStyle w:val="2he8v2h"/>
          <w:rFonts w:eastAsia="宋体"/>
          <w:color w:val="3B454E"/>
        </w:rPr>
        <w:t>实例的</w:t>
      </w:r>
      <w:r w:rsidRPr="000575C9">
        <w:rPr>
          <w:rStyle w:val="2he8v2h"/>
          <w:rFonts w:eastAsia="宋体"/>
          <w:color w:val="3B454E"/>
        </w:rPr>
        <w:t xml:space="preserve"> tip </w:t>
      </w:r>
      <w:r w:rsidRPr="000575C9">
        <w:rPr>
          <w:rStyle w:val="2he8v2h"/>
          <w:rFonts w:eastAsia="宋体"/>
          <w:color w:val="3B454E"/>
        </w:rPr>
        <w:t>为数据库中存储的最后一个块的哈希</w:t>
      </w:r>
    </w:p>
    <w:p w:rsidR="00351546" w:rsidRPr="000575C9" w:rsidRDefault="00351546" w:rsidP="00351546">
      <w:pPr>
        <w:pStyle w:val="ued81cg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如果没有区块链：</w:t>
      </w:r>
    </w:p>
    <w:p w:rsidR="00351546" w:rsidRPr="000575C9" w:rsidRDefault="00351546" w:rsidP="00351546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创建创世块</w:t>
      </w:r>
    </w:p>
    <w:p w:rsidR="00351546" w:rsidRPr="000575C9" w:rsidRDefault="00351546" w:rsidP="00351546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存储到数据库</w:t>
      </w:r>
    </w:p>
    <w:p w:rsidR="00351546" w:rsidRPr="000575C9" w:rsidRDefault="00351546" w:rsidP="00DC452D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将创世块哈希保存为最后一个块的哈希</w:t>
      </w:r>
    </w:p>
    <w:p w:rsidR="00351546" w:rsidRPr="000575C9" w:rsidRDefault="00351546" w:rsidP="00DC452D">
      <w:pPr>
        <w:pStyle w:val="ued81cg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lastRenderedPageBreak/>
        <w:t>创建一个新的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</w:t>
      </w:r>
      <w:r w:rsidRPr="000575C9">
        <w:rPr>
          <w:rStyle w:val="2he8v2h"/>
          <w:rFonts w:eastAsia="宋体"/>
          <w:color w:val="3B454E"/>
        </w:rPr>
        <w:t>实例，初始时</w:t>
      </w:r>
      <w:r w:rsidRPr="000575C9">
        <w:rPr>
          <w:rStyle w:val="2he8v2h"/>
          <w:rFonts w:eastAsia="宋体"/>
          <w:color w:val="3B454E"/>
        </w:rPr>
        <w:t xml:space="preserve"> tip </w:t>
      </w:r>
      <w:r w:rsidRPr="000575C9">
        <w:rPr>
          <w:rStyle w:val="2he8v2h"/>
          <w:rFonts w:eastAsia="宋体"/>
          <w:color w:val="3B454E"/>
        </w:rPr>
        <w:t>指向创世块（</w:t>
      </w:r>
      <w:r w:rsidRPr="000575C9">
        <w:rPr>
          <w:rStyle w:val="2he8v2h"/>
          <w:rFonts w:eastAsia="宋体"/>
          <w:color w:val="3B454E"/>
        </w:rPr>
        <w:t xml:space="preserve">tip </w:t>
      </w:r>
      <w:r w:rsidRPr="000575C9">
        <w:rPr>
          <w:rStyle w:val="2he8v2h"/>
          <w:rFonts w:eastAsia="宋体"/>
          <w:color w:val="3B454E"/>
        </w:rPr>
        <w:t>有尾部，尖端的意思，在这里</w:t>
      </w:r>
      <w:r w:rsidRPr="000575C9">
        <w:rPr>
          <w:rStyle w:val="2he8v2h"/>
          <w:rFonts w:eastAsia="宋体"/>
          <w:color w:val="3B454E"/>
        </w:rPr>
        <w:t xml:space="preserve"> tip </w:t>
      </w:r>
      <w:r w:rsidRPr="000575C9">
        <w:rPr>
          <w:rStyle w:val="2he8v2h"/>
          <w:rFonts w:eastAsia="宋体"/>
          <w:color w:val="3B454E"/>
        </w:rPr>
        <w:t>存储的是最后一个块的哈希）</w:t>
      </w:r>
    </w:p>
    <w:p w:rsidR="00DC452D" w:rsidRPr="000575C9" w:rsidRDefault="00DC452D" w:rsidP="00DC452D">
      <w:pPr>
        <w:pStyle w:val="ued81cg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351546" w:rsidRPr="000575C9" w:rsidRDefault="00351546" w:rsidP="0035154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代码大概是这样：</w:t>
      </w:r>
    </w:p>
    <w:p w:rsidR="00351546" w:rsidRDefault="007354F2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035747" cy="4548554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2602" cy="45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F2" w:rsidRPr="000575C9" w:rsidRDefault="007354F2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052646" cy="213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743" cy="21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351546">
      <w:pPr>
        <w:rPr>
          <w:rFonts w:ascii="Times New Roman" w:eastAsia="宋体" w:hAnsi="Times New Roman"/>
        </w:rPr>
      </w:pPr>
    </w:p>
    <w:p w:rsidR="007354F2" w:rsidRDefault="007354F2" w:rsidP="00DC452D">
      <w:pPr>
        <w:widowControl/>
        <w:jc w:val="left"/>
        <w:rPr>
          <w:rFonts w:ascii="Times New Roman" w:eastAsia="宋体" w:hAnsi="Times New Roman" w:cs="Times New Roman"/>
          <w:kern w:val="0"/>
        </w:rPr>
      </w:pPr>
      <w:r>
        <w:rPr>
          <w:noProof/>
        </w:rPr>
        <w:lastRenderedPageBreak/>
        <w:drawing>
          <wp:inline distT="0" distB="0" distL="0" distR="0">
            <wp:extent cx="4095899" cy="22566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7597" cy="22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2D" w:rsidRPr="000575C9" w:rsidRDefault="00DC452D" w:rsidP="00DC452D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Times New Roman"/>
          <w:kern w:val="0"/>
        </w:rPr>
        <w:t>这次，我们不在里面存储所有的区块了，而是仅存储区块链的</w:t>
      </w:r>
      <w:r w:rsidRPr="000575C9">
        <w:rPr>
          <w:rFonts w:ascii="Times New Roman" w:eastAsia="宋体" w:hAnsi="Times New Roman" w:cs="Menlo"/>
          <w:kern w:val="0"/>
          <w:sz w:val="20"/>
          <w:szCs w:val="20"/>
          <w:shd w:val="clear" w:color="auto" w:fill="F5F7F9"/>
        </w:rPr>
        <w:t>tip</w:t>
      </w:r>
      <w:r w:rsidRPr="000575C9">
        <w:rPr>
          <w:rFonts w:ascii="Times New Roman" w:eastAsia="宋体" w:hAnsi="Times New Roman" w:cs="Times New Roman"/>
          <w:kern w:val="0"/>
        </w:rPr>
        <w:t>。另外，我们存储了一个数据库连接。因为我们想要一旦打开它的话，就让它一直运行，直到程序运行结束。因此，</w:t>
      </w:r>
      <w:r w:rsidRPr="000575C9">
        <w:rPr>
          <w:rFonts w:ascii="Times New Roman" w:eastAsia="宋体" w:hAnsi="Times New Roman" w:cs="Menlo"/>
          <w:kern w:val="0"/>
          <w:sz w:val="20"/>
          <w:szCs w:val="20"/>
          <w:shd w:val="clear" w:color="auto" w:fill="F5F7F9"/>
        </w:rPr>
        <w:t>Blockchain</w:t>
      </w:r>
      <w:r w:rsidRPr="000575C9">
        <w:rPr>
          <w:rFonts w:ascii="Times New Roman" w:eastAsia="宋体" w:hAnsi="Times New Roman" w:cs="Times New Roman"/>
          <w:kern w:val="0"/>
        </w:rPr>
        <w:t>的结构现在看起来是这样：</w:t>
      </w:r>
    </w:p>
    <w:p w:rsidR="00DC452D" w:rsidRPr="000575C9" w:rsidRDefault="007354F2" w:rsidP="0035154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633855"/>
            <wp:effectExtent l="0" t="0" r="635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下来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想要更新的是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Add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方法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加入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就不是像之前向一个数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组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加入一个元素那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单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。从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开始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会将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面：</w:t>
      </w:r>
    </w:p>
    <w:p w:rsidR="00AA69F6" w:rsidRPr="000575C9" w:rsidRDefault="007354F2" w:rsidP="0035154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7776845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1F1162">
      <w:pPr>
        <w:pStyle w:val="2"/>
        <w:rPr>
          <w:rFonts w:ascii="Times New Roman" w:eastAsia="宋体" w:hAnsi="Times New Roman"/>
        </w:rPr>
      </w:pPr>
      <w:bookmarkStart w:id="12" w:name="_Toc524699553"/>
      <w:r w:rsidRPr="000575C9">
        <w:rPr>
          <w:rFonts w:ascii="Times New Roman" w:eastAsia="宋体" w:hAnsi="Times New Roman" w:hint="eastAsia"/>
        </w:rPr>
        <w:lastRenderedPageBreak/>
        <w:t xml:space="preserve">3.5 </w:t>
      </w:r>
      <w:r w:rsidRPr="000575C9">
        <w:rPr>
          <w:rFonts w:ascii="Times New Roman" w:eastAsia="宋体" w:hAnsi="Times New Roman" w:hint="eastAsia"/>
        </w:rPr>
        <w:t>检查区块链</w:t>
      </w:r>
      <w:bookmarkEnd w:id="12"/>
    </w:p>
    <w:p w:rsidR="00AA69F6" w:rsidRPr="000575C9" w:rsidRDefault="00AA69F6" w:rsidP="00AA69F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现在，产生的所有块都会被保存到一个数据库里面，所以我们可以重新打开一个链，然后向里面加入新块。但是在实现这一点后，我们失去了之前一个非常好的特性：再也无法打印区块链的区块了，因为现在不是将区块存储在一个数组，而是放到了数据库里面。让我们来解决这个问题！</w:t>
      </w:r>
    </w:p>
    <w:p w:rsidR="00AA69F6" w:rsidRPr="000575C9" w:rsidRDefault="00AA69F6" w:rsidP="00AA69F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BoltDB</w:t>
      </w:r>
      <w:r w:rsidRPr="000575C9">
        <w:rPr>
          <w:rStyle w:val="2he8v2h"/>
          <w:rFonts w:eastAsia="宋体"/>
          <w:color w:val="3B454E"/>
        </w:rPr>
        <w:t>允许对一个</w:t>
      </w:r>
      <w:r w:rsidRPr="000575C9">
        <w:rPr>
          <w:rStyle w:val="2he8v2h"/>
          <w:rFonts w:eastAsia="宋体"/>
          <w:color w:val="3B454E"/>
        </w:rPr>
        <w:t xml:space="preserve"> bucket </w:t>
      </w:r>
      <w:r w:rsidRPr="000575C9">
        <w:rPr>
          <w:rStyle w:val="2he8v2h"/>
          <w:rFonts w:eastAsia="宋体"/>
          <w:color w:val="3B454E"/>
        </w:rPr>
        <w:t>里面的所有</w:t>
      </w:r>
      <w:r w:rsidRPr="000575C9">
        <w:rPr>
          <w:rStyle w:val="2he8v2h"/>
          <w:rFonts w:eastAsia="宋体"/>
          <w:color w:val="3B454E"/>
        </w:rPr>
        <w:t xml:space="preserve"> key </w:t>
      </w:r>
      <w:r w:rsidRPr="000575C9">
        <w:rPr>
          <w:rStyle w:val="2he8v2h"/>
          <w:rFonts w:eastAsia="宋体"/>
          <w:color w:val="3B454E"/>
        </w:rPr>
        <w:t>进行迭代，但是所有的</w:t>
      </w:r>
      <w:r w:rsidRPr="000575C9">
        <w:rPr>
          <w:rStyle w:val="2he8v2h"/>
          <w:rFonts w:eastAsia="宋体"/>
          <w:color w:val="3B454E"/>
        </w:rPr>
        <w:t xml:space="preserve"> key </w:t>
      </w:r>
      <w:r w:rsidRPr="000575C9">
        <w:rPr>
          <w:rStyle w:val="2he8v2h"/>
          <w:rFonts w:eastAsia="宋体"/>
          <w:color w:val="3B454E"/>
        </w:rPr>
        <w:t>都以字节序进行存储，而且我们想要以区块能够进入区块链中的顺序进行打印。此外，因为我们不想将所有的块都加载到内存中（因为我们的区块链数据库可能很大！或者现在可以假装它可能很大），我们将会一个一个地读取它们。故而，我们需要一个区块链迭代器（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Iterator</w:t>
      </w:r>
      <w:r w:rsidRPr="000575C9">
        <w:rPr>
          <w:rStyle w:val="2he8v2h"/>
          <w:rFonts w:eastAsia="宋体"/>
          <w:color w:val="3B454E"/>
        </w:rPr>
        <w:t>）：</w:t>
      </w:r>
    </w:p>
    <w:p w:rsidR="00AA69F6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815340"/>
            <wp:effectExtent l="0" t="0" r="635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每当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对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中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迭代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就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一个迭代器，里面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当前迭代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哈希（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currentHash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和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连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（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db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）。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db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，迭代器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逻辑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上被附属到一个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上（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里的区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块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指的是存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储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一个数据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库连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接的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chain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例），并且通过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lockchain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方法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：</w:t>
      </w:r>
    </w:p>
    <w:p w:rsidR="00AA69F6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936625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AA69F6">
      <w:pPr>
        <w:pStyle w:val="1uc14g3"/>
        <w:shd w:val="clear" w:color="auto" w:fill="FFFFFF"/>
        <w:spacing w:before="0" w:beforeAutospacing="0" w:after="36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注意，迭代器的初始状态为链中的</w:t>
      </w:r>
      <w:r w:rsidRPr="000575C9">
        <w:rPr>
          <w:rStyle w:val="2he8v2h"/>
          <w:rFonts w:eastAsia="宋体"/>
          <w:color w:val="3B454E"/>
        </w:rPr>
        <w:t xml:space="preserve"> tip</w:t>
      </w:r>
      <w:r w:rsidRPr="000575C9">
        <w:rPr>
          <w:rStyle w:val="2he8v2h"/>
          <w:rFonts w:eastAsia="宋体"/>
          <w:color w:val="3B454E"/>
        </w:rPr>
        <w:t>，因此区块将从尾到头（创世块为头），也就是从最新的到最旧的进行获取。实际上，</w:t>
      </w:r>
      <w:r w:rsidRPr="000575C9">
        <w:rPr>
          <w:rStyle w:val="a6"/>
          <w:rFonts w:eastAsia="宋体"/>
          <w:color w:val="3B454E"/>
        </w:rPr>
        <w:t>选择一个</w:t>
      </w:r>
      <w:r w:rsidRPr="000575C9">
        <w:rPr>
          <w:rStyle w:val="a6"/>
          <w:rFonts w:eastAsia="宋体"/>
          <w:color w:val="3B454E"/>
        </w:rPr>
        <w:t xml:space="preserve"> tip </w:t>
      </w:r>
      <w:r w:rsidRPr="000575C9">
        <w:rPr>
          <w:rStyle w:val="a6"/>
          <w:rFonts w:eastAsia="宋体"/>
          <w:color w:val="3B454E"/>
        </w:rPr>
        <w:t>就是意味着给一条链</w:t>
      </w:r>
      <w:r w:rsidRPr="000575C9">
        <w:rPr>
          <w:rStyle w:val="a6"/>
          <w:rFonts w:eastAsia="宋体"/>
          <w:color w:val="3B454E"/>
        </w:rPr>
        <w:t>“</w:t>
      </w:r>
      <w:r w:rsidRPr="000575C9">
        <w:rPr>
          <w:rStyle w:val="a6"/>
          <w:rFonts w:eastAsia="宋体"/>
          <w:color w:val="3B454E"/>
        </w:rPr>
        <w:t>投票</w:t>
      </w:r>
      <w:r w:rsidRPr="000575C9">
        <w:rPr>
          <w:rStyle w:val="a6"/>
          <w:rFonts w:eastAsia="宋体"/>
          <w:color w:val="3B454E"/>
        </w:rPr>
        <w:t>”</w:t>
      </w:r>
      <w:r w:rsidRPr="000575C9">
        <w:rPr>
          <w:rStyle w:val="2he8v2h"/>
          <w:rFonts w:eastAsia="宋体"/>
          <w:color w:val="3B454E"/>
        </w:rPr>
        <w:t>。一条链可能有多个分支，最长的那条链会被认为是主分支。在获得一个</w:t>
      </w:r>
      <w:r w:rsidRPr="000575C9">
        <w:rPr>
          <w:rStyle w:val="2he8v2h"/>
          <w:rFonts w:eastAsia="宋体"/>
          <w:color w:val="3B454E"/>
        </w:rPr>
        <w:t xml:space="preserve"> tip </w:t>
      </w:r>
      <w:r w:rsidRPr="000575C9">
        <w:rPr>
          <w:rStyle w:val="2he8v2h"/>
          <w:rFonts w:eastAsia="宋体"/>
          <w:color w:val="3B454E"/>
        </w:rPr>
        <w:t>（可以是链中的任意一个块）之后，我们就可以重新构造整条链，找到它的长度和需要构建它的工作。这同样也意味着，一个</w:t>
      </w:r>
      <w:r w:rsidRPr="000575C9">
        <w:rPr>
          <w:rStyle w:val="2he8v2h"/>
          <w:rFonts w:eastAsia="宋体"/>
          <w:color w:val="3B454E"/>
        </w:rPr>
        <w:t xml:space="preserve"> tip </w:t>
      </w:r>
      <w:r w:rsidRPr="000575C9">
        <w:rPr>
          <w:rStyle w:val="2he8v2h"/>
          <w:rFonts w:eastAsia="宋体"/>
          <w:color w:val="3B454E"/>
        </w:rPr>
        <w:t>也就是区块链的一种标识符。</w:t>
      </w:r>
    </w:p>
    <w:p w:rsidR="00AA69F6" w:rsidRPr="000575C9" w:rsidRDefault="00AA69F6" w:rsidP="00AA69F6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Iterator</w:t>
      </w:r>
      <w:r w:rsidRPr="000575C9">
        <w:rPr>
          <w:rStyle w:val="2he8v2h"/>
          <w:rFonts w:eastAsia="宋体"/>
          <w:color w:val="3B454E"/>
        </w:rPr>
        <w:t>只会做一件事情：返回链中的下一个块。</w:t>
      </w:r>
    </w:p>
    <w:p w:rsidR="00AA69F6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5270500" cy="4195445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就是数据库部分的内容了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！</w:t>
      </w:r>
    </w:p>
    <w:p w:rsidR="00AA69F6" w:rsidRPr="000575C9" w:rsidRDefault="00AA69F6" w:rsidP="001F1162">
      <w:pPr>
        <w:pStyle w:val="2"/>
        <w:rPr>
          <w:rFonts w:ascii="Times New Roman" w:eastAsia="宋体" w:hAnsi="Times New Roman"/>
        </w:rPr>
      </w:pPr>
      <w:bookmarkStart w:id="13" w:name="_Toc524699554"/>
      <w:r w:rsidRPr="000575C9">
        <w:rPr>
          <w:rFonts w:ascii="Times New Roman" w:eastAsia="宋体" w:hAnsi="Times New Roman" w:hint="eastAsia"/>
        </w:rPr>
        <w:t>3.6 CLI</w:t>
      </w:r>
      <w:bookmarkEnd w:id="13"/>
    </w:p>
    <w:p w:rsidR="00B9111F" w:rsidRPr="000575C9" w:rsidRDefault="00B9111F" w:rsidP="00B9111F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>本部分涉及到的包：</w:t>
      </w:r>
    </w:p>
    <w:p w:rsidR="00B9111F" w:rsidRPr="000575C9" w:rsidRDefault="009E7913" w:rsidP="00B9111F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1099820"/>
            <wp:effectExtent l="0" t="0" r="635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1F" w:rsidRPr="000575C9" w:rsidRDefault="00B9111F" w:rsidP="00B9111F">
      <w:pPr>
        <w:rPr>
          <w:rFonts w:ascii="Times New Roman" w:eastAsia="宋体" w:hAnsi="Times New Roman"/>
        </w:rPr>
      </w:pP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到目前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止，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实现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没有提供一个与程序交互的接口：目前只是在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main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函数中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简单执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行了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NewBlockchain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和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bc.AddBlock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是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时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候改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变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了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现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在我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们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想要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拥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有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这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些命令：</w:t>
      </w:r>
    </w:p>
    <w:p w:rsidR="00AA69F6" w:rsidRPr="000575C9" w:rsidRDefault="00AA69F6" w:rsidP="00AA69F6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 xml:space="preserve">$ </w:t>
      </w:r>
      <w:r w:rsidRPr="000575C9">
        <w:rPr>
          <w:rFonts w:ascii="Times New Roman" w:eastAsia="宋体" w:hAnsi="Times New Roman"/>
        </w:rPr>
        <w:t>blockchain addblock "Pay 0.031337 for a coffee"</w:t>
      </w:r>
    </w:p>
    <w:p w:rsidR="00AA69F6" w:rsidRPr="000575C9" w:rsidRDefault="00AA69F6" w:rsidP="00AA69F6">
      <w:pPr>
        <w:rPr>
          <w:rFonts w:ascii="Times New Roman" w:eastAsia="宋体" w:hAnsi="Times New Roman"/>
        </w:rPr>
      </w:pPr>
      <w:r w:rsidRPr="000575C9">
        <w:rPr>
          <w:rFonts w:ascii="Times New Roman" w:eastAsia="宋体" w:hAnsi="Times New Roman" w:hint="eastAsia"/>
        </w:rPr>
        <w:t xml:space="preserve">$ </w:t>
      </w:r>
      <w:r w:rsidRPr="000575C9">
        <w:rPr>
          <w:rFonts w:ascii="Times New Roman" w:eastAsia="宋体" w:hAnsi="Times New Roman"/>
        </w:rPr>
        <w:t>blockchain printchain</w:t>
      </w:r>
    </w:p>
    <w:p w:rsidR="00AA69F6" w:rsidRPr="000575C9" w:rsidRDefault="00AA69F6" w:rsidP="00AA69F6">
      <w:pPr>
        <w:rPr>
          <w:rFonts w:ascii="Times New Roman" w:eastAsia="宋体" w:hAnsi="Times New Roman"/>
        </w:rPr>
      </w:pP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lastRenderedPageBreak/>
        <w:t>所有命令行相关的操作都会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过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CLI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结构进行处理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AA69F6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474345"/>
            <wp:effectExtent l="0" t="0" r="635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F6" w:rsidRPr="000575C9" w:rsidRDefault="00AA69F6" w:rsidP="00AA69F6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它的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 “</w:t>
      </w:r>
      <w:r w:rsidRPr="000575C9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入口</w:t>
      </w:r>
      <w:r w:rsidRPr="000575C9">
        <w:rPr>
          <w:rFonts w:ascii="Times New Roman" w:eastAsia="宋体" w:hAnsi="Times New Roman" w:cs="Times New Roman"/>
          <w:color w:val="3B454E"/>
          <w:kern w:val="0"/>
          <w:shd w:val="clear" w:color="auto" w:fill="FFFFFF"/>
        </w:rPr>
        <w:t xml:space="preserve">” 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是</w:t>
      </w:r>
      <w:r w:rsidRPr="000575C9">
        <w:rPr>
          <w:rFonts w:ascii="Times New Roman" w:eastAsia="宋体" w:hAnsi="Times New Roman" w:cs="Menlo"/>
          <w:color w:val="3B454E"/>
          <w:kern w:val="0"/>
          <w:sz w:val="20"/>
          <w:szCs w:val="20"/>
          <w:shd w:val="clear" w:color="auto" w:fill="F5F7F9"/>
        </w:rPr>
        <w:t>Run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函数：</w:t>
      </w:r>
    </w:p>
    <w:p w:rsidR="00AA69F6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791334" cy="7121770"/>
            <wp:effectExtent l="0" t="0" r="952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9048" cy="71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87" w:rsidRPr="000575C9" w:rsidRDefault="00C33A87" w:rsidP="00C33A87">
      <w:pPr>
        <w:pStyle w:val="1uc14g3"/>
        <w:shd w:val="clear" w:color="auto" w:fill="FFFFFF"/>
        <w:spacing w:before="0" w:beforeAutospacing="0" w:after="0" w:afterAutospacing="0"/>
        <w:rPr>
          <w:rStyle w:val="2he8v2h"/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这部分内容跟之前的很像，唯一的区别是我们现在使用的是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BlockchainIterator</w:t>
      </w:r>
      <w:r w:rsidRPr="000575C9">
        <w:rPr>
          <w:rStyle w:val="2he8v2h"/>
          <w:rFonts w:eastAsia="宋体"/>
          <w:color w:val="3B454E"/>
        </w:rPr>
        <w:t>对区块链中的区块进行迭代</w:t>
      </w:r>
      <w:r w:rsidRPr="000575C9">
        <w:rPr>
          <w:rStyle w:val="2he8v2h"/>
          <w:rFonts w:eastAsia="宋体" w:hint="eastAsia"/>
          <w:color w:val="3B454E"/>
        </w:rPr>
        <w:t>。</w:t>
      </w:r>
    </w:p>
    <w:p w:rsidR="00C33A87" w:rsidRPr="000575C9" w:rsidRDefault="00C33A87" w:rsidP="00C33A87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</w:p>
    <w:p w:rsidR="00C33A87" w:rsidRPr="000575C9" w:rsidRDefault="00C33A87" w:rsidP="00C33A87">
      <w:pPr>
        <w:pStyle w:val="1uc14g3"/>
        <w:shd w:val="clear" w:color="auto" w:fill="FFFFFF"/>
        <w:spacing w:before="0" w:beforeAutospacing="0" w:after="0" w:afterAutospacing="0"/>
        <w:rPr>
          <w:rFonts w:eastAsia="宋体"/>
          <w:color w:val="3B454E"/>
        </w:rPr>
      </w:pPr>
      <w:r w:rsidRPr="000575C9">
        <w:rPr>
          <w:rStyle w:val="2he8v2h"/>
          <w:rFonts w:eastAsia="宋体"/>
          <w:color w:val="3B454E"/>
        </w:rPr>
        <w:t>记得不要忘了对</w:t>
      </w:r>
      <w:r w:rsidRPr="000575C9">
        <w:rPr>
          <w:rStyle w:val="HTML"/>
          <w:rFonts w:ascii="Times New Roman" w:eastAsia="宋体" w:hAnsi="Times New Roman" w:cs="Menlo"/>
          <w:color w:val="3B454E"/>
          <w:shd w:val="clear" w:color="auto" w:fill="F5F7F9"/>
        </w:rPr>
        <w:t>main</w:t>
      </w:r>
      <w:r w:rsidRPr="000575C9">
        <w:rPr>
          <w:rStyle w:val="2he8v2h"/>
          <w:rFonts w:eastAsia="宋体"/>
          <w:color w:val="3B454E"/>
        </w:rPr>
        <w:t>函数作出相应的修改：</w:t>
      </w:r>
    </w:p>
    <w:p w:rsidR="00C33A87" w:rsidRPr="000575C9" w:rsidRDefault="009E7913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443046" cy="1845202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9061" cy="18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87" w:rsidRPr="000575C9" w:rsidRDefault="00C33A87" w:rsidP="00C33A87">
      <w:pPr>
        <w:widowControl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注意，无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论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提供什么命令行参数，都会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创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建一个新的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链</w:t>
      </w:r>
      <w:r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。</w:t>
      </w:r>
    </w:p>
    <w:p w:rsidR="00786AAE" w:rsidRPr="000575C9" w:rsidRDefault="00786AAE" w:rsidP="00C33A87">
      <w:pPr>
        <w:widowControl/>
        <w:jc w:val="left"/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</w:pPr>
    </w:p>
    <w:p w:rsidR="00786AAE" w:rsidRPr="000575C9" w:rsidRDefault="00B9111F" w:rsidP="00C33A87">
      <w:pPr>
        <w:widowControl/>
        <w:jc w:val="left"/>
        <w:rPr>
          <w:rFonts w:ascii="Times New Roman" w:eastAsia="宋体" w:hAnsi="Times New Roman" w:cs="Times New Roman"/>
          <w:kern w:val="0"/>
        </w:rPr>
      </w:pP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结束前再次提醒，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记</w:t>
      </w:r>
      <w:r w:rsidRPr="000575C9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得安装依</w:t>
      </w:r>
      <w:r w:rsidRPr="000575C9">
        <w:rPr>
          <w:rFonts w:ascii="Times New Roman" w:eastAsia="宋体" w:hAnsi="Times New Roman" w:cs="宋体"/>
          <w:color w:val="3B454E"/>
          <w:kern w:val="0"/>
          <w:shd w:val="clear" w:color="auto" w:fill="FFFFFF"/>
        </w:rPr>
        <w:t>赖</w:t>
      </w:r>
      <w:r w:rsidRPr="000575C9">
        <w:rPr>
          <w:rFonts w:ascii="Times New Roman" w:eastAsia="宋体" w:hAnsi="Times New Roman" w:cs="宋体" w:hint="eastAsia"/>
          <w:color w:val="3B454E"/>
          <w:kern w:val="0"/>
          <w:shd w:val="clear" w:color="auto" w:fill="FFFFFF"/>
        </w:rPr>
        <w:t>包</w:t>
      </w:r>
      <w:r w:rsidRPr="000575C9"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！！！</w:t>
      </w:r>
    </w:p>
    <w:p w:rsidR="00B9111F" w:rsidRPr="000575C9" w:rsidRDefault="00B9111F" w:rsidP="00B9111F">
      <w:pPr>
        <w:rPr>
          <w:rFonts w:ascii="Times New Roman" w:eastAsia="宋体" w:hAnsi="Times New Roman"/>
        </w:rPr>
      </w:pPr>
      <w:bookmarkStart w:id="14" w:name="OLE_LINK7"/>
      <w:bookmarkStart w:id="15" w:name="OLE_LINK8"/>
      <w:r w:rsidRPr="000575C9">
        <w:rPr>
          <w:rFonts w:ascii="Times New Roman" w:eastAsia="宋体" w:hAnsi="Times New Roman" w:hint="eastAsia"/>
        </w:rPr>
        <w:t xml:space="preserve">$ </w:t>
      </w:r>
      <w:r w:rsidRPr="000575C9">
        <w:rPr>
          <w:rFonts w:ascii="Times New Roman" w:eastAsia="宋体" w:hAnsi="Times New Roman"/>
        </w:rPr>
        <w:t>go get -u github.com/boltdb/bolt</w:t>
      </w:r>
    </w:p>
    <w:bookmarkEnd w:id="14"/>
    <w:bookmarkEnd w:id="15"/>
    <w:p w:rsidR="00C33A87" w:rsidRPr="000575C9" w:rsidRDefault="00C33A87" w:rsidP="00AA69F6">
      <w:pPr>
        <w:rPr>
          <w:rFonts w:ascii="Times New Roman" w:eastAsia="宋体" w:hAnsi="Times New Roman"/>
        </w:rPr>
      </w:pPr>
    </w:p>
    <w:p w:rsidR="00C33A87" w:rsidRPr="000575C9" w:rsidRDefault="00EE6453" w:rsidP="00C33A87">
      <w:pPr>
        <w:widowControl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MS Mincho" w:hint="eastAsia"/>
          <w:color w:val="3B454E"/>
          <w:kern w:val="0"/>
          <w:shd w:val="clear" w:color="auto" w:fill="FFFFFF"/>
        </w:rPr>
        <w:t>到目前为止的运行结果</w:t>
      </w:r>
      <w:r w:rsidR="00C33A87" w:rsidRPr="000575C9">
        <w:rPr>
          <w:rFonts w:ascii="Times New Roman" w:eastAsia="宋体" w:hAnsi="Times New Roman" w:cs="MS Mincho"/>
          <w:color w:val="3B454E"/>
          <w:kern w:val="0"/>
          <w:shd w:val="clear" w:color="auto" w:fill="FFFFFF"/>
        </w:rPr>
        <w:t>：</w:t>
      </w:r>
    </w:p>
    <w:p w:rsidR="00C33A87" w:rsidRDefault="007F6390" w:rsidP="00AA69F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0500" cy="3620770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61" w:rsidRDefault="00CB7961" w:rsidP="00AA69F6">
      <w:pPr>
        <w:rPr>
          <w:rFonts w:ascii="Times New Roman" w:eastAsia="宋体" w:hAnsi="Times New Roman"/>
        </w:rPr>
      </w:pPr>
    </w:p>
    <w:p w:rsidR="00CB7961" w:rsidRPr="000575C9" w:rsidRDefault="00CB7961" w:rsidP="00AA69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产生的每个块的数据将会记录在</w:t>
      </w:r>
      <w:r>
        <w:rPr>
          <w:rFonts w:ascii="Times New Roman" w:eastAsia="宋体" w:hAnsi="Times New Roman" w:hint="eastAsia"/>
        </w:rPr>
        <w:t>blockchain</w:t>
      </w:r>
      <w:r>
        <w:rPr>
          <w:rFonts w:ascii="Times New Roman" w:eastAsia="宋体" w:hAnsi="Times New Roman"/>
        </w:rPr>
        <w:t>.db</w:t>
      </w:r>
      <w:r>
        <w:rPr>
          <w:rFonts w:ascii="Times New Roman" w:eastAsia="宋体" w:hAnsi="Times New Roman" w:hint="eastAsia"/>
        </w:rPr>
        <w:t>数据库中。如果你修改了相关的参数，例如</w:t>
      </w:r>
      <w:r>
        <w:rPr>
          <w:rFonts w:ascii="Times New Roman" w:eastAsia="宋体" w:hAnsi="Times New Roman" w:hint="eastAsia"/>
        </w:rPr>
        <w:t xml:space="preserve"> POW</w:t>
      </w:r>
      <w:r>
        <w:rPr>
          <w:rFonts w:ascii="Times New Roman" w:eastAsia="宋体" w:hAnsi="Times New Roman" w:hint="eastAsia"/>
        </w:rPr>
        <w:t>参数</w:t>
      </w:r>
      <w:r w:rsidRPr="00CB7961">
        <w:rPr>
          <w:rStyle w:val="2he8v2h"/>
          <w:rFonts w:ascii="Times New Roman" w:eastAsia="宋体" w:hAnsi="Times New Roman" w:cs="Times New Roman"/>
          <w:color w:val="3B454E"/>
        </w:rPr>
        <w:t>targetBits</w:t>
      </w:r>
      <w:r>
        <w:rPr>
          <w:rStyle w:val="2he8v2h"/>
          <w:rFonts w:ascii="Times New Roman" w:eastAsia="宋体" w:hAnsi="Times New Roman" w:cs="Times New Roman" w:hint="eastAsia"/>
          <w:color w:val="3B454E"/>
        </w:rPr>
        <w:t>的值，需要删除该数据库，重新生成新的数据库。</w:t>
      </w:r>
      <w:bookmarkStart w:id="16" w:name="_GoBack"/>
      <w:bookmarkEnd w:id="16"/>
    </w:p>
    <w:sectPr w:rsidR="00CB7961" w:rsidRPr="000575C9" w:rsidSect="00F80448">
      <w:footerReference w:type="even" r:id="rId65"/>
      <w:footerReference w:type="default" r:id="rId66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838" w:rsidRDefault="00E60838" w:rsidP="00F80448">
      <w:r>
        <w:separator/>
      </w:r>
    </w:p>
  </w:endnote>
  <w:endnote w:type="continuationSeparator" w:id="1">
    <w:p w:rsidR="00E60838" w:rsidRDefault="00E60838" w:rsidP="00F8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48" w:rsidRDefault="00526272" w:rsidP="00E3550F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0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0448" w:rsidRDefault="00F804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48" w:rsidRDefault="00526272" w:rsidP="00E3550F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0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453">
      <w:rPr>
        <w:rStyle w:val="a8"/>
        <w:noProof/>
      </w:rPr>
      <w:t>25</w:t>
    </w:r>
    <w:r>
      <w:rPr>
        <w:rStyle w:val="a8"/>
      </w:rPr>
      <w:fldChar w:fldCharType="end"/>
    </w:r>
  </w:p>
  <w:p w:rsidR="00F80448" w:rsidRDefault="00F80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838" w:rsidRDefault="00E60838" w:rsidP="00F80448">
      <w:r>
        <w:separator/>
      </w:r>
    </w:p>
  </w:footnote>
  <w:footnote w:type="continuationSeparator" w:id="1">
    <w:p w:rsidR="00E60838" w:rsidRDefault="00E60838" w:rsidP="00F80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33B"/>
    <w:multiLevelType w:val="multilevel"/>
    <w:tmpl w:val="83608F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B7E0BE1"/>
    <w:multiLevelType w:val="multilevel"/>
    <w:tmpl w:val="82DC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536B"/>
    <w:multiLevelType w:val="hybridMultilevel"/>
    <w:tmpl w:val="FA2638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7251DB4"/>
    <w:multiLevelType w:val="multilevel"/>
    <w:tmpl w:val="4130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76F8F"/>
    <w:multiLevelType w:val="multilevel"/>
    <w:tmpl w:val="16AE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456D1"/>
    <w:multiLevelType w:val="hybridMultilevel"/>
    <w:tmpl w:val="B4CC700A"/>
    <w:lvl w:ilvl="0" w:tplc="410E2B9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33563B0"/>
    <w:multiLevelType w:val="multilevel"/>
    <w:tmpl w:val="3E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57675"/>
    <w:multiLevelType w:val="multilevel"/>
    <w:tmpl w:val="7DF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66B78"/>
    <w:multiLevelType w:val="hybridMultilevel"/>
    <w:tmpl w:val="C1485C3A"/>
    <w:lvl w:ilvl="0" w:tplc="A3F6A9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6744B3B"/>
    <w:multiLevelType w:val="multilevel"/>
    <w:tmpl w:val="3E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26EC1"/>
    <w:multiLevelType w:val="multilevel"/>
    <w:tmpl w:val="558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744E1"/>
    <w:multiLevelType w:val="multilevel"/>
    <w:tmpl w:val="BEF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00B38"/>
    <w:multiLevelType w:val="multilevel"/>
    <w:tmpl w:val="83D2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B2E9E"/>
    <w:multiLevelType w:val="hybridMultilevel"/>
    <w:tmpl w:val="5FB045B2"/>
    <w:lvl w:ilvl="0" w:tplc="51EAD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C437F"/>
    <w:multiLevelType w:val="hybridMultilevel"/>
    <w:tmpl w:val="3A9E1C2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6E5466FE"/>
    <w:multiLevelType w:val="multilevel"/>
    <w:tmpl w:val="3E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EastAsia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D349D"/>
    <w:multiLevelType w:val="hybridMultilevel"/>
    <w:tmpl w:val="C1485C3A"/>
    <w:lvl w:ilvl="0" w:tplc="A3F6A9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B239C"/>
    <w:rsid w:val="000315C3"/>
    <w:rsid w:val="00056106"/>
    <w:rsid w:val="000575C9"/>
    <w:rsid w:val="0008606E"/>
    <w:rsid w:val="000E42EF"/>
    <w:rsid w:val="001051D1"/>
    <w:rsid w:val="00110E40"/>
    <w:rsid w:val="00121CFE"/>
    <w:rsid w:val="00123502"/>
    <w:rsid w:val="00173AAB"/>
    <w:rsid w:val="001F1162"/>
    <w:rsid w:val="002010CB"/>
    <w:rsid w:val="00253270"/>
    <w:rsid w:val="002C6C71"/>
    <w:rsid w:val="002F4A37"/>
    <w:rsid w:val="002F5763"/>
    <w:rsid w:val="0032792A"/>
    <w:rsid w:val="00351546"/>
    <w:rsid w:val="00353F7F"/>
    <w:rsid w:val="00377FF5"/>
    <w:rsid w:val="0038568D"/>
    <w:rsid w:val="004612CA"/>
    <w:rsid w:val="004B5000"/>
    <w:rsid w:val="004B6A2B"/>
    <w:rsid w:val="004F1CBA"/>
    <w:rsid w:val="004F5CFC"/>
    <w:rsid w:val="00526272"/>
    <w:rsid w:val="0056635A"/>
    <w:rsid w:val="005B48B5"/>
    <w:rsid w:val="005F7071"/>
    <w:rsid w:val="00610517"/>
    <w:rsid w:val="006230C0"/>
    <w:rsid w:val="00660FA1"/>
    <w:rsid w:val="00683EE1"/>
    <w:rsid w:val="006E6D67"/>
    <w:rsid w:val="006F54D3"/>
    <w:rsid w:val="007354F2"/>
    <w:rsid w:val="0077185E"/>
    <w:rsid w:val="00786AAE"/>
    <w:rsid w:val="0078772C"/>
    <w:rsid w:val="007A642B"/>
    <w:rsid w:val="007E1626"/>
    <w:rsid w:val="007E3C62"/>
    <w:rsid w:val="007F6390"/>
    <w:rsid w:val="00831F4E"/>
    <w:rsid w:val="0088013E"/>
    <w:rsid w:val="008B49AA"/>
    <w:rsid w:val="008C2CE4"/>
    <w:rsid w:val="008D1511"/>
    <w:rsid w:val="009C5988"/>
    <w:rsid w:val="009D5C10"/>
    <w:rsid w:val="009E2971"/>
    <w:rsid w:val="009E7913"/>
    <w:rsid w:val="009F66E1"/>
    <w:rsid w:val="00A035D3"/>
    <w:rsid w:val="00A13F9A"/>
    <w:rsid w:val="00A278AC"/>
    <w:rsid w:val="00A565CB"/>
    <w:rsid w:val="00A64186"/>
    <w:rsid w:val="00A71667"/>
    <w:rsid w:val="00A83103"/>
    <w:rsid w:val="00A914AD"/>
    <w:rsid w:val="00AA69F6"/>
    <w:rsid w:val="00AB1406"/>
    <w:rsid w:val="00B06310"/>
    <w:rsid w:val="00B21CA5"/>
    <w:rsid w:val="00B33395"/>
    <w:rsid w:val="00B57B5A"/>
    <w:rsid w:val="00B9111F"/>
    <w:rsid w:val="00C11A87"/>
    <w:rsid w:val="00C27234"/>
    <w:rsid w:val="00C33A87"/>
    <w:rsid w:val="00C449D0"/>
    <w:rsid w:val="00CB7961"/>
    <w:rsid w:val="00CE3CB6"/>
    <w:rsid w:val="00CE6FE1"/>
    <w:rsid w:val="00CF153E"/>
    <w:rsid w:val="00D0725A"/>
    <w:rsid w:val="00D500F1"/>
    <w:rsid w:val="00D80213"/>
    <w:rsid w:val="00DA6FD8"/>
    <w:rsid w:val="00DB239C"/>
    <w:rsid w:val="00DC452D"/>
    <w:rsid w:val="00E17B0D"/>
    <w:rsid w:val="00E43247"/>
    <w:rsid w:val="00E60838"/>
    <w:rsid w:val="00E86AE5"/>
    <w:rsid w:val="00EC193F"/>
    <w:rsid w:val="00EC20E1"/>
    <w:rsid w:val="00EE6453"/>
    <w:rsid w:val="00F003FA"/>
    <w:rsid w:val="00F0080D"/>
    <w:rsid w:val="00F22134"/>
    <w:rsid w:val="00F80448"/>
    <w:rsid w:val="00FA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3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2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05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23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B23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B23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23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D15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151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5C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2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uc14g3">
    <w:name w:val="_1uc14g3"/>
    <w:basedOn w:val="a"/>
    <w:rsid w:val="00F2213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2he8v2h">
    <w:name w:val="_2he8v2h"/>
    <w:basedOn w:val="a0"/>
    <w:rsid w:val="00F22134"/>
  </w:style>
  <w:style w:type="character" w:styleId="HTML">
    <w:name w:val="HTML Code"/>
    <w:basedOn w:val="a0"/>
    <w:uiPriority w:val="99"/>
    <w:semiHidden/>
    <w:unhideWhenUsed/>
    <w:rsid w:val="00F22134"/>
    <w:rPr>
      <w:rFonts w:ascii="Courier New" w:eastAsiaTheme="minorEastAsia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22134"/>
    <w:rPr>
      <w:b/>
      <w:bCs/>
    </w:rPr>
  </w:style>
  <w:style w:type="character" w:customStyle="1" w:styleId="5Char">
    <w:name w:val="标题 5 Char"/>
    <w:basedOn w:val="a0"/>
    <w:link w:val="5"/>
    <w:uiPriority w:val="9"/>
    <w:rsid w:val="00610517"/>
    <w:rPr>
      <w:b/>
      <w:bCs/>
      <w:sz w:val="28"/>
      <w:szCs w:val="28"/>
    </w:rPr>
  </w:style>
  <w:style w:type="paragraph" w:customStyle="1" w:styleId="ued81cg">
    <w:name w:val="_ued81cg"/>
    <w:basedOn w:val="a"/>
    <w:rsid w:val="0061051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0">
    <w:name w:val="HTML Preformatted"/>
    <w:basedOn w:val="a"/>
    <w:link w:val="HTMLChar"/>
    <w:uiPriority w:val="99"/>
    <w:semiHidden/>
    <w:unhideWhenUsed/>
    <w:rsid w:val="00DC4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DC452D"/>
    <w:rPr>
      <w:rFonts w:ascii="Courier New" w:hAnsi="Courier New" w:cs="Courier New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565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565CB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565CB"/>
    <w:pPr>
      <w:spacing w:before="120"/>
      <w:jc w:val="left"/>
    </w:pPr>
    <w:rPr>
      <w:rFonts w:eastAsia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565CB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565CB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565C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65C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65C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65C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65CB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F8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8044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F80448"/>
  </w:style>
  <w:style w:type="paragraph" w:styleId="a9">
    <w:name w:val="List Paragraph"/>
    <w:basedOn w:val="a"/>
    <w:uiPriority w:val="34"/>
    <w:qFormat/>
    <w:rsid w:val="00EC20E1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rsid w:val="0032792A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semiHidden/>
    <w:unhideWhenUsed/>
    <w:rsid w:val="00CF1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CF153E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CF153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F15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tiff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github.com/google/leveldb" TargetMode="External"/><Relationship Id="rId47" Type="http://schemas.openxmlformats.org/officeDocument/2006/relationships/hyperlink" Target="https://en.bitcoin.it/wiki/Bitcoin_Core_0.11_(ch_2):_Data_Storage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iwan.net/posts/building-blockchain-in-go-part-3/" TargetMode="External"/><Relationship Id="rId24" Type="http://schemas.openxmlformats.org/officeDocument/2006/relationships/image" Target="media/image12.tif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bitcoin.org/bitcoin.pdf" TargetMode="External"/><Relationship Id="rId45" Type="http://schemas.openxmlformats.org/officeDocument/2006/relationships/hyperlink" Target="https://github.com/boltdb/bolt/commit/fa5367d20c994db73282594be0146ab221657943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golang.org/pkg/encoding/gob/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https://jeiwan.net/posts/building-blockchain-in-go-part-2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yperlink" Target="https://golang.org/pkg/encoding/gob/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eiwan.net/posts/building-blockchain-in-go-part-1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olang.org/pkg/math/big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hyperlink" Target="http://www.runoob.com/go/go-environment.html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liuchengxu.gitbook.io/blockchain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Hashcash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coreos/bbolt" TargetMode="External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github.com/bitcoin/bitcoin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C3B4CE1-40DA-4ABC-9EB3-D7C8486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5</Pages>
  <Words>1626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P</cp:lastModifiedBy>
  <cp:revision>41</cp:revision>
  <dcterms:created xsi:type="dcterms:W3CDTF">2018-09-12T01:20:00Z</dcterms:created>
  <dcterms:modified xsi:type="dcterms:W3CDTF">2021-10-22T12:05:00Z</dcterms:modified>
</cp:coreProperties>
</file>